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61A9" w14:textId="6E02972F" w:rsidR="00385847" w:rsidRDefault="005309A7" w:rsidP="005309A7">
      <w:pPr>
        <w:pStyle w:val="Title"/>
      </w:pPr>
      <w:r>
        <w:t xml:space="preserve">Lab </w:t>
      </w:r>
      <w:r w:rsidR="009E2D90">
        <w:t>8</w:t>
      </w:r>
      <w:r>
        <w:t xml:space="preserve"> – </w:t>
      </w:r>
      <w:r w:rsidR="00385847" w:rsidRPr="00740E56">
        <w:t>Phishing</w:t>
      </w:r>
      <w:r w:rsidR="008E3065">
        <w:t xml:space="preserve"> Attacks</w:t>
      </w:r>
    </w:p>
    <w:p w14:paraId="5A36A373" w14:textId="5B9602F7" w:rsidR="005309A7" w:rsidRDefault="005309A7" w:rsidP="005309A7">
      <w:r>
        <w:t>___________________________________________________________________________________</w:t>
      </w:r>
    </w:p>
    <w:p w14:paraId="10A74D50" w14:textId="4FB54BA4" w:rsidR="00385847" w:rsidRDefault="008E3065" w:rsidP="00385847">
      <w:r>
        <w:t>A p</w:t>
      </w:r>
      <w:r w:rsidR="00385847" w:rsidRPr="00740E56">
        <w:t xml:space="preserve">hishing </w:t>
      </w:r>
      <w:r>
        <w:t xml:space="preserve">attack </w:t>
      </w:r>
      <w:r w:rsidR="00385847" w:rsidRPr="00740E56">
        <w:t xml:space="preserve">is a specialized form of social engineering </w:t>
      </w:r>
      <w:r>
        <w:t>combined with an</w:t>
      </w:r>
      <w:r w:rsidR="00385847">
        <w:t xml:space="preserve"> "injection" technique </w:t>
      </w:r>
      <w:r w:rsidR="00385847" w:rsidRPr="00740E56">
        <w:t>which “spoof</w:t>
      </w:r>
      <w:r w:rsidR="00E4153F">
        <w:t>s</w:t>
      </w:r>
      <w:r w:rsidR="00385847" w:rsidRPr="00740E56">
        <w:t>” an entire web site and trick</w:t>
      </w:r>
      <w:r w:rsidR="00E4153F">
        <w:t>s</w:t>
      </w:r>
      <w:r w:rsidR="00385847" w:rsidRPr="00740E56">
        <w:t xml:space="preserve"> a user into giving confidential information to the attacker.</w:t>
      </w:r>
      <w:r>
        <w:t xml:space="preserve"> When an attack finds a vulnerable server on the web, he/she injects a link on the web site with bad code.  The attacker then creates an email that looks legitimate, embedding this malicious link.  </w:t>
      </w:r>
      <w:r w:rsidR="00E4153F">
        <w:t>The</w:t>
      </w:r>
      <w:r>
        <w:t xml:space="preserve"> user is tricked to click on the link in the email, </w:t>
      </w:r>
      <w:r w:rsidR="00E4153F">
        <w:t>because the email appears to come from a legitimate source; the user</w:t>
      </w:r>
      <w:r>
        <w:t xml:space="preserve"> is redirected to the vulnerable web site and the malicious code is send </w:t>
      </w:r>
      <w:r w:rsidR="00837E35">
        <w:t xml:space="preserve">back </w:t>
      </w:r>
      <w:r>
        <w:t>to the user’</w:t>
      </w:r>
      <w:r w:rsidR="00837E35">
        <w:t xml:space="preserve">s machine.  The browser than displays the web page and inadvertently executes the bad code.  Phishing attacks are usually used to steal personal or corporate information. </w:t>
      </w:r>
      <w:r>
        <w:t xml:space="preserve"> Since the vulnerable server has nothing to do with the victim’s machine, the injection technique is called </w:t>
      </w:r>
      <w:r w:rsidR="00E4153F">
        <w:t>Cross Site Scripting (XSS)</w:t>
      </w:r>
      <w:r>
        <w:t>.</w:t>
      </w:r>
      <w:r w:rsidR="00385847" w:rsidRPr="00740E56">
        <w:t xml:space="preserve">  The best line of defense is </w:t>
      </w:r>
      <w:r w:rsidR="00E4153F">
        <w:t xml:space="preserve">training </w:t>
      </w:r>
      <w:r w:rsidR="00385847" w:rsidRPr="00740E56">
        <w:t>to recognize emails and web messages that could be phishing attacks:</w:t>
      </w:r>
    </w:p>
    <w:p w14:paraId="71EFDE0C" w14:textId="3930844E" w:rsidR="00E4153F" w:rsidRPr="00E4153F" w:rsidRDefault="00E4153F" w:rsidP="00385847">
      <w:pPr>
        <w:rPr>
          <w:b/>
        </w:rPr>
      </w:pPr>
      <w:r w:rsidRPr="00E4153F">
        <w:rPr>
          <w:b/>
        </w:rPr>
        <w:t>Exercise 1:  Phishing Attack Test</w:t>
      </w:r>
    </w:p>
    <w:p w14:paraId="7D4DC363" w14:textId="365B5B32" w:rsidR="00385847" w:rsidRDefault="00385847" w:rsidP="00385847">
      <w:pPr>
        <w:ind w:left="360" w:hanging="360"/>
      </w:pPr>
      <w:r w:rsidRPr="00740E56">
        <w:t xml:space="preserve">1. </w:t>
      </w:r>
      <w:r>
        <w:t xml:space="preserve"> </w:t>
      </w:r>
      <w:r w:rsidRPr="00740E56">
        <w:t>Navigate to</w:t>
      </w:r>
      <w:r>
        <w:t xml:space="preserve"> </w:t>
      </w:r>
      <w:r w:rsidR="000D2637" w:rsidRPr="000D2637">
        <w:rPr>
          <w:rStyle w:val="Hyperlink"/>
        </w:rPr>
        <w:t>https://www.sonicwall.com/phishing-iq-test/</w:t>
      </w:r>
    </w:p>
    <w:p w14:paraId="2B4D9830" w14:textId="7AA6EBD3" w:rsidR="00385847" w:rsidRDefault="00385847" w:rsidP="00385847">
      <w:pPr>
        <w:ind w:left="360" w:hanging="90"/>
      </w:pPr>
      <w:r w:rsidRPr="00494891">
        <w:t xml:space="preserve"> </w:t>
      </w:r>
      <w:r>
        <w:t xml:space="preserve"> </w:t>
      </w:r>
      <w:r w:rsidRPr="00740E56">
        <w:t xml:space="preserve">This </w:t>
      </w:r>
      <w:r>
        <w:t>web site archives real phishing scams and educates users on how to spot</w:t>
      </w:r>
      <w:r w:rsidRPr="00740E56">
        <w:t xml:space="preserve"> </w:t>
      </w:r>
      <w:r>
        <w:t>them</w:t>
      </w:r>
      <w:r w:rsidRPr="00740E56">
        <w:t xml:space="preserve">. The test consists of </w:t>
      </w:r>
      <w:r w:rsidR="000D2637">
        <w:t>7</w:t>
      </w:r>
      <w:r w:rsidRPr="00740E56">
        <w:t xml:space="preserve"> fake and </w:t>
      </w:r>
      <w:r>
        <w:t>genuine</w:t>
      </w:r>
      <w:r w:rsidRPr="00740E56">
        <w:t xml:space="preserve"> </w:t>
      </w:r>
      <w:r>
        <w:t>email messages.</w:t>
      </w:r>
      <w:r w:rsidRPr="00740E56">
        <w:t xml:space="preserve"> </w:t>
      </w:r>
    </w:p>
    <w:p w14:paraId="5AD44094" w14:textId="77777777" w:rsidR="00385847" w:rsidRDefault="00385847" w:rsidP="00385847">
      <w:r>
        <w:t>2.  Read the purpose and instructions before taking the test.</w:t>
      </w:r>
    </w:p>
    <w:p w14:paraId="1BBE5120" w14:textId="77777777" w:rsidR="00385847" w:rsidRPr="00740E56" w:rsidRDefault="00385847" w:rsidP="00385847">
      <w:r>
        <w:t xml:space="preserve"> 3. </w:t>
      </w:r>
      <w:r w:rsidRPr="00740E56">
        <w:t xml:space="preserve"> Click </w:t>
      </w:r>
      <w:r w:rsidRPr="00494891">
        <w:rPr>
          <w:b/>
        </w:rPr>
        <w:t>Start the Test</w:t>
      </w:r>
      <w:r w:rsidRPr="00740E56">
        <w:t xml:space="preserve">. </w:t>
      </w:r>
    </w:p>
    <w:p w14:paraId="6F3AE68E" w14:textId="77777777" w:rsidR="00385847" w:rsidRPr="00740E56" w:rsidRDefault="00385847" w:rsidP="00385847">
      <w:pPr>
        <w:ind w:left="360" w:hanging="360"/>
      </w:pPr>
      <w:r>
        <w:t>4</w:t>
      </w:r>
      <w:r w:rsidRPr="00740E56">
        <w:t>.</w:t>
      </w:r>
      <w:r>
        <w:t xml:space="preserve"> </w:t>
      </w:r>
      <w:r w:rsidRPr="00740E56">
        <w:t xml:space="preserve"> When you are finished click </w:t>
      </w:r>
      <w:r w:rsidRPr="00233D80">
        <w:rPr>
          <w:b/>
        </w:rPr>
        <w:t>GET SCORE</w:t>
      </w:r>
      <w:r w:rsidRPr="00740E56">
        <w:t xml:space="preserve">.  </w:t>
      </w:r>
      <w:r>
        <w:t>Use the "</w:t>
      </w:r>
      <w:r w:rsidRPr="00233D80">
        <w:rPr>
          <w:b/>
        </w:rPr>
        <w:t>Why?</w:t>
      </w:r>
      <w:r>
        <w:rPr>
          <w:b/>
        </w:rPr>
        <w:t>"</w:t>
      </w:r>
      <w:r w:rsidRPr="00740E56">
        <w:t xml:space="preserve"> link </w:t>
      </w:r>
      <w:r>
        <w:t>on the right side to review your wrong answers.  After reviewing your answers, take a screen</w:t>
      </w:r>
      <w:r w:rsidRPr="00740E56">
        <w:t xml:space="preserve"> capture</w:t>
      </w:r>
      <w:r>
        <w:t xml:space="preserve"> of </w:t>
      </w:r>
      <w:r w:rsidRPr="00740E56">
        <w:t xml:space="preserve">your score page and save the screen shot and save the file as </w:t>
      </w:r>
      <w:r w:rsidRPr="006B4461">
        <w:rPr>
          <w:b/>
        </w:rPr>
        <w:t>LearnName_</w:t>
      </w:r>
      <w:r>
        <w:rPr>
          <w:b/>
        </w:rPr>
        <w:t>Test</w:t>
      </w:r>
      <w:r w:rsidRPr="006B4461">
        <w:rPr>
          <w:b/>
        </w:rPr>
        <w:t>.jpeg</w:t>
      </w:r>
      <w:r w:rsidRPr="00740E56">
        <w:t xml:space="preserve">. </w:t>
      </w:r>
    </w:p>
    <w:p w14:paraId="2A769828" w14:textId="096B1E84" w:rsidR="00E4153F" w:rsidRDefault="00E4153F" w:rsidP="00E4153F">
      <w:pPr>
        <w:rPr>
          <w:b/>
        </w:rPr>
      </w:pPr>
      <w:r w:rsidRPr="00E4153F">
        <w:rPr>
          <w:b/>
        </w:rPr>
        <w:t>Exercise 2:  Finding Vulnerable Servers</w:t>
      </w:r>
    </w:p>
    <w:p w14:paraId="6D7E6F10" w14:textId="132ED897" w:rsidR="00E4153F" w:rsidRDefault="00E4153F" w:rsidP="00E4153F">
      <w:r w:rsidRPr="00E4153F">
        <w:t xml:space="preserve">In this </w:t>
      </w:r>
      <w:r w:rsidR="00EC5BC8">
        <w:t>exercise</w:t>
      </w:r>
      <w:r w:rsidR="00893B69">
        <w:t>,</w:t>
      </w:r>
      <w:r w:rsidR="00EC5BC8">
        <w:t xml:space="preserve"> </w:t>
      </w:r>
      <w:r>
        <w:t>you will use the same technique an attack</w:t>
      </w:r>
      <w:r w:rsidR="00EC5BC8">
        <w:t>er</w:t>
      </w:r>
      <w:r>
        <w:t xml:space="preserve"> uses to find vulnerable servers.  Attackers will write automated spider programs </w:t>
      </w:r>
      <w:r w:rsidR="00893B69">
        <w:t>to</w:t>
      </w:r>
      <w:r>
        <w:t xml:space="preserve"> search for web sites with </w:t>
      </w:r>
      <w:r w:rsidR="00893B69">
        <w:t xml:space="preserve">vulnerable </w:t>
      </w:r>
      <w:r>
        <w:t>text boxes</w:t>
      </w:r>
      <w:r w:rsidR="00893B69">
        <w:t>.</w:t>
      </w:r>
      <w:r>
        <w:t xml:space="preserve">  When a vulnerable box has been found</w:t>
      </w:r>
      <w:r w:rsidR="00EC5BC8">
        <w:t>,</w:t>
      </w:r>
      <w:r>
        <w:t xml:space="preserve"> the URL to the web site is recorded for future user.</w:t>
      </w:r>
      <w:r w:rsidR="00EC5BC8">
        <w:t xml:space="preserve"> </w:t>
      </w:r>
    </w:p>
    <w:p w14:paraId="3D2778DF" w14:textId="0E0BEEC9" w:rsidR="00EC5BC8" w:rsidRPr="00E4153F" w:rsidRDefault="00EC5BC8" w:rsidP="00E4153F">
      <w:r>
        <w:t>The web site you are going to was improperly coded using CGI.pm, so that you can inject script code into the text box.</w:t>
      </w:r>
    </w:p>
    <w:p w14:paraId="22B811CC" w14:textId="24B58116" w:rsidR="00E4153F" w:rsidRPr="00D2325E" w:rsidRDefault="00E4153F" w:rsidP="00E4153F">
      <w:pPr>
        <w:numPr>
          <w:ilvl w:val="3"/>
          <w:numId w:val="2"/>
        </w:numPr>
        <w:tabs>
          <w:tab w:val="clear" w:pos="2880"/>
          <w:tab w:val="num" w:pos="450"/>
        </w:tabs>
        <w:ind w:left="450"/>
      </w:pPr>
      <w:r w:rsidRPr="00D2325E">
        <w:t xml:space="preserve">Navigate to </w:t>
      </w:r>
      <w:r w:rsidRPr="00EC5BC8">
        <w:rPr>
          <w:b/>
        </w:rPr>
        <w:t>matrix.senecacollege.ca/~</w:t>
      </w:r>
      <w:r w:rsidR="00DA1E7F">
        <w:rPr>
          <w:b/>
        </w:rPr>
        <w:t>majid.shahravan</w:t>
      </w:r>
    </w:p>
    <w:p w14:paraId="0A8F7BBB" w14:textId="0E277B3B" w:rsidR="00E4153F" w:rsidRPr="00D2325E" w:rsidRDefault="00E4153F" w:rsidP="00E4153F">
      <w:pPr>
        <w:numPr>
          <w:ilvl w:val="3"/>
          <w:numId w:val="2"/>
        </w:numPr>
        <w:tabs>
          <w:tab w:val="clear" w:pos="2880"/>
          <w:tab w:val="num" w:pos="90"/>
          <w:tab w:val="left" w:pos="450"/>
        </w:tabs>
        <w:ind w:left="90" w:firstLine="0"/>
      </w:pPr>
      <w:r w:rsidRPr="00D2325E">
        <w:t xml:space="preserve"> Click on the </w:t>
      </w:r>
      <w:r w:rsidR="007E0906">
        <w:rPr>
          <w:b/>
        </w:rPr>
        <w:t>“</w:t>
      </w:r>
      <w:r w:rsidR="00B832B4">
        <w:rPr>
          <w:b/>
        </w:rPr>
        <w:t>Login</w:t>
      </w:r>
      <w:r w:rsidR="00AB7B60">
        <w:rPr>
          <w:b/>
        </w:rPr>
        <w:t>”</w:t>
      </w:r>
      <w:r w:rsidRPr="00D2325E">
        <w:t xml:space="preserve"> on link.</w:t>
      </w:r>
    </w:p>
    <w:p w14:paraId="3D8A6663" w14:textId="7023033C" w:rsidR="00E4153F" w:rsidRPr="00D2325E" w:rsidRDefault="00B16E84" w:rsidP="00E4153F">
      <w:pPr>
        <w:numPr>
          <w:ilvl w:val="3"/>
          <w:numId w:val="2"/>
        </w:numPr>
        <w:tabs>
          <w:tab w:val="clear" w:pos="2880"/>
          <w:tab w:val="num" w:pos="360"/>
          <w:tab w:val="left" w:pos="450"/>
        </w:tabs>
        <w:ind w:left="360" w:hanging="270"/>
      </w:pPr>
      <w:r>
        <w:rPr>
          <w:noProof/>
        </w:rPr>
        <w:lastRenderedPageBreak/>
        <mc:AlternateContent>
          <mc:Choice Requires="wps">
            <w:drawing>
              <wp:anchor distT="0" distB="0" distL="114300" distR="114300" simplePos="0" relativeHeight="251691008" behindDoc="1" locked="0" layoutInCell="1" allowOverlap="1" wp14:anchorId="0A3FFA7A" wp14:editId="3FFAF347">
                <wp:simplePos x="0" y="0"/>
                <wp:positionH relativeFrom="column">
                  <wp:posOffset>4116705</wp:posOffset>
                </wp:positionH>
                <wp:positionV relativeFrom="paragraph">
                  <wp:posOffset>2696210</wp:posOffset>
                </wp:positionV>
                <wp:extent cx="20008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1F42B70C" w14:textId="08C0D4F8"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FFA7A" id="_x0000_t202" coordsize="21600,21600" o:spt="202" path="m,l,21600r21600,l21600,xe">
                <v:stroke joinstyle="miter"/>
                <v:path gradientshapeok="t" o:connecttype="rect"/>
              </v:shapetype>
              <v:shape id="Text Box 17" o:spid="_x0000_s1026" type="#_x0000_t202" style="position:absolute;left:0;text-align:left;margin-left:324.15pt;margin-top:212.3pt;width:157.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" stroked="f">
                <v:textbox style="mso-fit-shape-to-text:t" inset="0,0,0,0">
                  <w:txbxContent>
                    <w:p w14:paraId="1F42B70C" w14:textId="08C0D4F8"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v:textbox>
                <w10:wrap type="tight"/>
              </v:shape>
            </w:pict>
          </mc:Fallback>
        </mc:AlternateContent>
      </w:r>
      <w:r w:rsidR="001872A5">
        <w:rPr>
          <w:noProof/>
        </w:rPr>
        <w:drawing>
          <wp:anchor distT="0" distB="0" distL="114300" distR="114300" simplePos="0" relativeHeight="251687936" behindDoc="1" locked="0" layoutInCell="1" allowOverlap="1" wp14:anchorId="3F100487" wp14:editId="0ACE7D82">
            <wp:simplePos x="0" y="0"/>
            <wp:positionH relativeFrom="column">
              <wp:posOffset>4116861</wp:posOffset>
            </wp:positionH>
            <wp:positionV relativeFrom="paragraph">
              <wp:posOffset>8398</wp:posOffset>
            </wp:positionV>
            <wp:extent cx="2000885" cy="2630805"/>
            <wp:effectExtent l="0" t="0" r="0" b="0"/>
            <wp:wrapTight wrapText="bothSides">
              <wp:wrapPolygon edited="0">
                <wp:start x="0" y="0"/>
                <wp:lineTo x="0" y="21428"/>
                <wp:lineTo x="21387" y="21428"/>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0885" cy="2630805"/>
                    </a:xfrm>
                    <a:prstGeom prst="rect">
                      <a:avLst/>
                    </a:prstGeom>
                  </pic:spPr>
                </pic:pic>
              </a:graphicData>
            </a:graphic>
            <wp14:sizeRelH relativeFrom="margin">
              <wp14:pctWidth>0</wp14:pctWidth>
            </wp14:sizeRelH>
            <wp14:sizeRelV relativeFrom="margin">
              <wp14:pctHeight>0</wp14:pctHeight>
            </wp14:sizeRelV>
          </wp:anchor>
        </w:drawing>
      </w:r>
      <w:r w:rsidR="00E4153F">
        <w:rPr>
          <w:rFonts w:ascii="MS Reference Sans Serif" w:hAnsi="MS Reference Sans Serif"/>
        </w:rPr>
        <w:t xml:space="preserve"> </w:t>
      </w:r>
      <w:r w:rsidR="00E4153F" w:rsidRPr="00D2325E">
        <w:t>Type your name and immediately after your last name (no spaces) type the following:</w:t>
      </w:r>
    </w:p>
    <w:p w14:paraId="0186B950" w14:textId="3E6FD209" w:rsidR="00E4153F" w:rsidRPr="00EC5BC8" w:rsidRDefault="000C6DF4" w:rsidP="00E4153F">
      <w:pPr>
        <w:ind w:firstLine="720"/>
        <w:rPr>
          <w:b/>
        </w:rPr>
      </w:pPr>
      <w:r>
        <w:rPr>
          <w:b/>
        </w:rPr>
        <w:t>&lt;</w:t>
      </w:r>
      <w:r w:rsidR="00E4153F" w:rsidRPr="00EC5BC8">
        <w:rPr>
          <w:b/>
        </w:rPr>
        <w:t>script&gt;</w:t>
      </w:r>
      <w:r w:rsidRPr="000C6DF4">
        <w:rPr>
          <w:b/>
        </w:rPr>
        <w:t>document.write ("</w:t>
      </w:r>
      <w:r>
        <w:rPr>
          <w:b/>
        </w:rPr>
        <w:t>HAKER</w:t>
      </w:r>
      <w:r w:rsidRPr="000C6DF4">
        <w:rPr>
          <w:b/>
        </w:rPr>
        <w:t>".fontcolor("</w:t>
      </w:r>
      <w:r>
        <w:rPr>
          <w:b/>
        </w:rPr>
        <w:t>red</w:t>
      </w:r>
      <w:r w:rsidRPr="000C6DF4">
        <w:rPr>
          <w:b/>
        </w:rPr>
        <w:t>"))</w:t>
      </w:r>
      <w:r w:rsidR="00E4153F" w:rsidRPr="00EC5BC8">
        <w:rPr>
          <w:b/>
        </w:rPr>
        <w:t>&lt;/script&gt;</w:t>
      </w:r>
    </w:p>
    <w:p w14:paraId="4CF1D82D" w14:textId="77777777" w:rsidR="00E4153F" w:rsidRPr="00D2325E" w:rsidRDefault="00E4153F" w:rsidP="00E4153F">
      <w:r w:rsidRPr="00D2325E">
        <w:t xml:space="preserve">  4. Click </w:t>
      </w:r>
      <w:r w:rsidRPr="007C7B24">
        <w:rPr>
          <w:b/>
        </w:rPr>
        <w:t>Submit Query</w:t>
      </w:r>
      <w:r w:rsidRPr="00D2325E">
        <w:t xml:space="preserve">. </w:t>
      </w:r>
    </w:p>
    <w:p w14:paraId="74FF1FF5" w14:textId="69B2C8EC" w:rsidR="00E4153F" w:rsidRPr="00D2325E" w:rsidRDefault="00E4153F" w:rsidP="00E4153F">
      <w:r w:rsidRPr="00D2325E">
        <w:rPr>
          <w:noProof/>
          <w:lang w:val="en-CA" w:eastAsia="en-CA"/>
        </w:rPr>
        <mc:AlternateContent>
          <mc:Choice Requires="wps">
            <w:drawing>
              <wp:anchor distT="0" distB="0" distL="114300" distR="114300" simplePos="0" relativeHeight="251684864" behindDoc="1" locked="0" layoutInCell="1" allowOverlap="1" wp14:anchorId="0AE3557F" wp14:editId="4E53981E">
                <wp:simplePos x="0" y="0"/>
                <wp:positionH relativeFrom="column">
                  <wp:posOffset>4543425</wp:posOffset>
                </wp:positionH>
                <wp:positionV relativeFrom="paragraph">
                  <wp:posOffset>946150</wp:posOffset>
                </wp:positionV>
                <wp:extent cx="1571625" cy="247650"/>
                <wp:effectExtent l="0" t="0" r="9525" b="0"/>
                <wp:wrapTight wrapText="bothSides">
                  <wp:wrapPolygon edited="0">
                    <wp:start x="0" y="0"/>
                    <wp:lineTo x="0" y="19938"/>
                    <wp:lineTo x="21469" y="19938"/>
                    <wp:lineTo x="214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8803" w14:textId="482BF45D" w:rsidR="00E4153F" w:rsidRDefault="00E4153F" w:rsidP="00E4153F">
                            <w:pPr>
                              <w:pStyle w:val="Caption"/>
                            </w:pPr>
                            <w:r>
                              <w:t xml:space="preserve">Figure </w:t>
                            </w:r>
                            <w:r w:rsidR="00893B69">
                              <w:t>1</w:t>
                            </w:r>
                            <w:r>
                              <w:t>: Vulnerabl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3557F" id="Text Box 12" o:spid="_x0000_s1027" type="#_x0000_t202" style="position:absolute;margin-left:357.75pt;margin-top:74.5pt;width:123.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" stroked="f">
                <v:textbox>
                  <w:txbxContent>
                    <w:p w14:paraId="26A88803" w14:textId="482BF45D" w:rsidR="00E4153F" w:rsidRDefault="00E4153F" w:rsidP="00E4153F">
                      <w:pPr>
                        <w:pStyle w:val="Caption"/>
                      </w:pPr>
                      <w:r>
                        <w:t xml:space="preserve">Figure </w:t>
                      </w:r>
                      <w:r w:rsidR="00893B69">
                        <w:t>1</w:t>
                      </w:r>
                      <w:r>
                        <w:t>: Vulnerable Server</w:t>
                      </w:r>
                    </w:p>
                  </w:txbxContent>
                </v:textbox>
                <w10:wrap type="tight"/>
              </v:shape>
            </w:pict>
          </mc:Fallback>
        </mc:AlternateContent>
      </w:r>
      <w:r w:rsidRPr="00D2325E">
        <w:t xml:space="preserve">When the form is submitted, you should see a web page like Figure </w:t>
      </w:r>
      <w:r w:rsidR="00893B69">
        <w:t>1</w:t>
      </w:r>
      <w:r w:rsidRPr="00D2325E">
        <w:t xml:space="preserve"> with your </w:t>
      </w:r>
      <w:r w:rsidR="001B0C4F">
        <w:t xml:space="preserve">full </w:t>
      </w:r>
      <w:r w:rsidRPr="00D2325E">
        <w:t xml:space="preserve">name </w:t>
      </w:r>
      <w:r w:rsidR="00C1665A">
        <w:t>show</w:t>
      </w:r>
      <w:r w:rsidR="006C6F42">
        <w:t>ed with “HAKER” in red color</w:t>
      </w:r>
      <w:r w:rsidRPr="00D2325E">
        <w:t xml:space="preserve">. </w:t>
      </w:r>
      <w:r w:rsidR="007C7B24">
        <w:t>This is the response attackers are looking for; it shows that the text box allows the injection of script code.</w:t>
      </w:r>
    </w:p>
    <w:p w14:paraId="7A79E7D8" w14:textId="77777777" w:rsidR="00E4153F" w:rsidRPr="00D2325E" w:rsidRDefault="00E4153F" w:rsidP="00E4153F">
      <w:r w:rsidRPr="00D2325E">
        <w:t xml:space="preserve">5. Click </w:t>
      </w:r>
      <w:r w:rsidRPr="007C7B24">
        <w:rPr>
          <w:b/>
        </w:rPr>
        <w:t>OK</w:t>
      </w:r>
      <w:r w:rsidRPr="00D2325E">
        <w:t xml:space="preserve"> to dismiss the alert box.</w:t>
      </w:r>
    </w:p>
    <w:p w14:paraId="2020CF85" w14:textId="77777777" w:rsidR="007C7B24" w:rsidRDefault="007C7B24" w:rsidP="00E4153F">
      <w:pPr>
        <w:spacing w:after="120"/>
        <w:rPr>
          <w:b/>
        </w:rPr>
      </w:pPr>
    </w:p>
    <w:p w14:paraId="31C054C3" w14:textId="1FAC9EFE" w:rsidR="00E4153F" w:rsidRPr="007C7B24" w:rsidRDefault="007C7B24" w:rsidP="00E4153F">
      <w:pPr>
        <w:spacing w:after="120"/>
        <w:rPr>
          <w:b/>
        </w:rPr>
      </w:pPr>
      <w:r>
        <w:rPr>
          <w:b/>
        </w:rPr>
        <w:t xml:space="preserve">How do you prevent </w:t>
      </w:r>
      <w:r w:rsidR="00E4153F" w:rsidRPr="007C7B24">
        <w:rPr>
          <w:b/>
        </w:rPr>
        <w:t>XSS</w:t>
      </w:r>
      <w:r>
        <w:rPr>
          <w:b/>
        </w:rPr>
        <w:t xml:space="preserve"> Injection?</w:t>
      </w:r>
    </w:p>
    <w:p w14:paraId="3A808A17" w14:textId="0D786D88" w:rsidR="00E4153F" w:rsidRPr="00D2325E" w:rsidRDefault="00E4153F" w:rsidP="00E4153F">
      <w:r w:rsidRPr="00D2325E">
        <w:t xml:space="preserve">To prevent XSS, you </w:t>
      </w:r>
      <w:r w:rsidR="007C7B24">
        <w:t>can</w:t>
      </w:r>
      <w:r w:rsidRPr="00D2325E">
        <w:t xml:space="preserve"> use regular expressions to sanitize user input or approved encoding libraries.  For example</w:t>
      </w:r>
      <w:r w:rsidR="007C7B24">
        <w:t>,</w:t>
      </w:r>
      <w:r w:rsidRPr="00D2325E">
        <w:t xml:space="preserve"> </w:t>
      </w:r>
      <w:r w:rsidR="007C7B24">
        <w:t>if the text box string was passed to the</w:t>
      </w:r>
      <w:r w:rsidRPr="00D2325E">
        <w:t xml:space="preserve"> </w:t>
      </w:r>
      <w:r w:rsidRPr="007C7B24">
        <w:rPr>
          <w:b/>
        </w:rPr>
        <w:t>HTTPserverUtility.HTMLEncode</w:t>
      </w:r>
      <w:r w:rsidR="007C7B24">
        <w:t xml:space="preserve"> method.  The above input string would be encoded as:</w:t>
      </w:r>
    </w:p>
    <w:p w14:paraId="703E789B" w14:textId="77777777" w:rsidR="00E4153F" w:rsidRPr="007C7B24" w:rsidRDefault="00E4153F" w:rsidP="00E4153F">
      <w:pPr>
        <w:rPr>
          <w:b/>
        </w:rPr>
      </w:pPr>
      <w:r w:rsidRPr="007C7B24">
        <w:rPr>
          <w:b/>
        </w:rPr>
        <w:t>value="&amp;lt;script&amp;gt;alert(&amp;quot;XSS&amp;quot;)&amp;lt;/script&amp;gt;</w:t>
      </w:r>
    </w:p>
    <w:p w14:paraId="5F53CA18" w14:textId="77777777" w:rsidR="007C7B24" w:rsidRDefault="00E4153F" w:rsidP="00E4153F">
      <w:r w:rsidRPr="00D2325E">
        <w:t xml:space="preserve">Notice that the client input has been </w:t>
      </w:r>
      <w:r w:rsidR="007C7B24">
        <w:t xml:space="preserve">sanitized </w:t>
      </w:r>
      <w:r w:rsidRPr="00D2325E">
        <w:t>and special characters have been converted to their HTML escape character</w:t>
      </w:r>
      <w:r w:rsidR="007C7B24">
        <w:t>s</w:t>
      </w:r>
      <w:r w:rsidRPr="00D2325E">
        <w:t xml:space="preserve">, for example "&lt;" replaced with "&amp;lt". </w:t>
      </w:r>
      <w:r w:rsidR="007C7B24">
        <w:t xml:space="preserve"> </w:t>
      </w:r>
      <w:r w:rsidRPr="00D2325E">
        <w:t>In addition, the string has been tokenized by semicolons. These combined techniques prevent the browser from running executable code returned from the server.</w:t>
      </w:r>
    </w:p>
    <w:p w14:paraId="1FBD7B03" w14:textId="601B8B8F" w:rsidR="00E4153F" w:rsidRPr="00D2325E" w:rsidRDefault="007C7B24" w:rsidP="00E4153F">
      <w:r>
        <w:t xml:space="preserve">If using regular expressions, sanitize the string using a </w:t>
      </w:r>
      <w:r w:rsidR="00E4153F" w:rsidRPr="00D2325E">
        <w:t>“white list” approach (only allowed characters are not filtered out).  This approach is better than a “black list” (only disallowed characters are filtered out) because over-time other vulnerabilities may develop based on characters which are not included in the disallowed list which could become</w:t>
      </w:r>
      <w:r>
        <w:t xml:space="preserve"> a</w:t>
      </w:r>
      <w:r w:rsidR="00E4153F" w:rsidRPr="00D2325E">
        <w:t xml:space="preserve"> future exploit.  For example, in Perl:</w:t>
      </w:r>
      <w:r w:rsidR="00E4153F" w:rsidRPr="00D2325E">
        <w:br/>
      </w:r>
      <w:r w:rsidR="00E4153F" w:rsidRPr="00D2325E">
        <w:br/>
        <w:t xml:space="preserve">White list approach:  $var =~tr/A-Za-z0-9\ //dc; </w:t>
      </w:r>
      <w:r w:rsidR="00E4153F" w:rsidRPr="00D2325E">
        <w:br/>
        <w:t>Black list approach:   $var =~ s/[\&lt;\&gt;\\”\’\%\;\)\(\&amp;\+] //g;</w:t>
      </w:r>
    </w:p>
    <w:p w14:paraId="5616132C" w14:textId="77777777" w:rsidR="00E4153F" w:rsidRDefault="00E4153F" w:rsidP="00E4153F">
      <w:pPr>
        <w:rPr>
          <w:b/>
        </w:rPr>
      </w:pPr>
    </w:p>
    <w:p w14:paraId="0EC9A7EF" w14:textId="7A5F9936" w:rsidR="00E4153F" w:rsidRDefault="00E4153F" w:rsidP="00E4153F">
      <w:pPr>
        <w:rPr>
          <w:b/>
        </w:rPr>
      </w:pPr>
      <w:r w:rsidRPr="00E4153F">
        <w:rPr>
          <w:b/>
        </w:rPr>
        <w:t xml:space="preserve">Exercise </w:t>
      </w:r>
      <w:r w:rsidR="00893B69">
        <w:rPr>
          <w:b/>
        </w:rPr>
        <w:t>3</w:t>
      </w:r>
      <w:r w:rsidRPr="00E4153F">
        <w:rPr>
          <w:b/>
        </w:rPr>
        <w:t>:  Client Processing of HTML</w:t>
      </w:r>
    </w:p>
    <w:p w14:paraId="6826F91A" w14:textId="50D23A87" w:rsidR="00385847" w:rsidRPr="00740E56" w:rsidRDefault="00893B69" w:rsidP="00385847">
      <w:r>
        <w:t>After finding a vulnerable server, the attacker will then use standard HTML tags to inject bad code. HTML tags such as</w:t>
      </w:r>
      <w:r w:rsidR="00385847" w:rsidRPr="00740E56">
        <w:t xml:space="preserve"> &lt;script&gt;, &lt;object&gt;, &lt;appl</w:t>
      </w:r>
      <w:r>
        <w:t>et&gt;, &lt;embed&gt;, &lt;img&gt; or &lt;iframe&gt; can all be used to pass malicious code to the browser.  Unfortunately, the current design of browsers aggravates the problem by executing all executable code.</w:t>
      </w:r>
    </w:p>
    <w:p w14:paraId="12787F24" w14:textId="7ED270C2" w:rsidR="00385847" w:rsidRPr="00AF3EE1" w:rsidRDefault="006A2278" w:rsidP="00385847">
      <w:pPr>
        <w:numPr>
          <w:ilvl w:val="3"/>
          <w:numId w:val="1"/>
        </w:numPr>
        <w:tabs>
          <w:tab w:val="clear" w:pos="2880"/>
          <w:tab w:val="num" w:pos="450"/>
        </w:tabs>
        <w:ind w:left="450" w:hanging="450"/>
        <w:rPr>
          <w:rFonts w:asciiTheme="minorHAnsi" w:hAnsiTheme="minorHAnsi"/>
          <w:b/>
        </w:rPr>
      </w:pPr>
      <w:r>
        <w:rPr>
          <w:rFonts w:ascii="MS Reference Sans Serif" w:hAnsi="MS Reference Sans Serif"/>
          <w:noProof/>
          <w:lang w:val="en-CA" w:eastAsia="en-CA"/>
        </w:rPr>
        <w:lastRenderedPageBreak/>
        <w:drawing>
          <wp:anchor distT="0" distB="0" distL="114300" distR="114300" simplePos="0" relativeHeight="251677696" behindDoc="1" locked="0" layoutInCell="1" allowOverlap="1" wp14:anchorId="746EE3E0" wp14:editId="79248598">
            <wp:simplePos x="0" y="0"/>
            <wp:positionH relativeFrom="margin">
              <wp:align>right</wp:align>
            </wp:positionH>
            <wp:positionV relativeFrom="paragraph">
              <wp:posOffset>5613</wp:posOffset>
            </wp:positionV>
            <wp:extent cx="2162175" cy="1466850"/>
            <wp:effectExtent l="0" t="0" r="9525" b="0"/>
            <wp:wrapTight wrapText="bothSides">
              <wp:wrapPolygon edited="0">
                <wp:start x="0" y="0"/>
                <wp:lineTo x="0" y="21319"/>
                <wp:lineTo x="21505" y="2131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AF3EE1">
        <w:rPr>
          <w:rFonts w:asciiTheme="minorHAnsi" w:hAnsiTheme="minorHAnsi"/>
        </w:rPr>
        <w:t>Copy and paste the following code to create an HTML document using a text editor</w:t>
      </w:r>
    </w:p>
    <w:p w14:paraId="5ECA4683" w14:textId="77777777"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DOCTYPE HTML PUBLIC "-//W3C//DTD HTML 4.01//EN"</w:t>
      </w:r>
    </w:p>
    <w:p w14:paraId="10FFF126" w14:textId="674753D4"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 xml:space="preserve">     "http://www.w3.org/TR/html4/strict.dtd"&gt;</w:t>
      </w:r>
    </w:p>
    <w:p w14:paraId="45D30550" w14:textId="5B7D4468"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TML&gt;</w:t>
      </w:r>
    </w:p>
    <w:p w14:paraId="1F636FBC" w14:textId="77777777" w:rsidR="006A2278" w:rsidRDefault="006A2278" w:rsidP="006A2278">
      <w:pPr>
        <w:spacing w:line="240" w:lineRule="auto"/>
        <w:ind w:left="1800" w:hanging="1374"/>
        <w:rPr>
          <w:rFonts w:asciiTheme="minorHAnsi" w:hAnsiTheme="minorHAnsi"/>
          <w:b/>
        </w:rPr>
      </w:pPr>
      <w:r>
        <w:rPr>
          <w:rFonts w:ascii="MS Reference Sans Serif" w:hAnsi="MS Reference Sans Serif"/>
          <w:noProof/>
          <w:lang w:val="en-CA" w:eastAsia="en-CA"/>
        </w:rPr>
        <mc:AlternateContent>
          <mc:Choice Requires="wps">
            <w:drawing>
              <wp:anchor distT="0" distB="0" distL="114300" distR="114300" simplePos="0" relativeHeight="251663360" behindDoc="1" locked="0" layoutInCell="1" allowOverlap="1" wp14:anchorId="4641733F" wp14:editId="2FD64027">
                <wp:simplePos x="0" y="0"/>
                <wp:positionH relativeFrom="margin">
                  <wp:align>right</wp:align>
                </wp:positionH>
                <wp:positionV relativeFrom="paragraph">
                  <wp:posOffset>5080</wp:posOffset>
                </wp:positionV>
                <wp:extent cx="2162175" cy="247650"/>
                <wp:effectExtent l="0" t="0" r="9525" b="0"/>
                <wp:wrapTight wrapText="bothSides">
                  <wp:wrapPolygon edited="0">
                    <wp:start x="0" y="0"/>
                    <wp:lineTo x="0" y="19938"/>
                    <wp:lineTo x="21505" y="19938"/>
                    <wp:lineTo x="2150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122A" w14:textId="6A0D2A9C" w:rsidR="00385847" w:rsidRDefault="00385847" w:rsidP="00385847">
                            <w:pPr>
                              <w:pStyle w:val="Caption"/>
                            </w:pPr>
                            <w:r>
                              <w:t xml:space="preserve">Figure </w:t>
                            </w:r>
                            <w:r w:rsidR="006A2278">
                              <w:t>2</w:t>
                            </w:r>
                            <w:r>
                              <w:t>:  Rendering 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733F" id="Text Box 16" o:spid="_x0000_s1028" type="#_x0000_t202" style="position:absolute;left:0;text-align:left;margin-left:119.05pt;margin-top:.4pt;width:170.25pt;height:1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" stroked="f">
                <v:textbox>
                  <w:txbxContent>
                    <w:p w14:paraId="3184122A" w14:textId="6A0D2A9C" w:rsidR="00385847" w:rsidRDefault="00385847" w:rsidP="00385847">
                      <w:pPr>
                        <w:pStyle w:val="Caption"/>
                      </w:pPr>
                      <w:r>
                        <w:t xml:space="preserve">Figure </w:t>
                      </w:r>
                      <w:r w:rsidR="006A2278">
                        <w:t>2</w:t>
                      </w:r>
                      <w:r>
                        <w:t>:  Rendering HTML</w:t>
                      </w:r>
                    </w:p>
                  </w:txbxContent>
                </v:textbox>
                <w10:wrap type="tight" anchorx="margin"/>
              </v:shape>
            </w:pict>
          </mc:Fallback>
        </mc:AlternateContent>
      </w:r>
      <w:r w:rsidR="00C46FE5" w:rsidRPr="00C46FE5">
        <w:rPr>
          <w:rFonts w:asciiTheme="minorHAnsi" w:hAnsiTheme="minorHAnsi"/>
          <w:b/>
        </w:rPr>
        <w:t>&lt;HEAD&gt;</w:t>
      </w:r>
    </w:p>
    <w:p w14:paraId="2D398B30" w14:textId="77777777" w:rsidR="006A2278" w:rsidRDefault="00C46FE5" w:rsidP="006A2278">
      <w:pPr>
        <w:spacing w:line="240" w:lineRule="auto"/>
        <w:ind w:left="1800" w:hanging="1374"/>
        <w:rPr>
          <w:rFonts w:asciiTheme="minorHAnsi" w:hAnsiTheme="minorHAnsi"/>
          <w:b/>
        </w:rPr>
      </w:pPr>
      <w:r w:rsidRPr="00C46FE5">
        <w:rPr>
          <w:rFonts w:asciiTheme="minorHAnsi" w:hAnsiTheme="minorHAnsi"/>
          <w:b/>
        </w:rPr>
        <w:t>&lt;TITLE&gt;XSS Client Example&lt;/TITLE&gt;</w:t>
      </w:r>
    </w:p>
    <w:p w14:paraId="4B7FA4FB" w14:textId="451762E3"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7AE8FFA1" w14:textId="25BBFA6B"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57A3CA82" w14:textId="2C9B5E5E" w:rsidR="00C46FE5" w:rsidRPr="00C46FE5" w:rsidRDefault="00C46FE5" w:rsidP="006A2278">
      <w:pPr>
        <w:spacing w:line="240" w:lineRule="auto"/>
        <w:ind w:left="1800" w:hanging="1080"/>
        <w:rPr>
          <w:rFonts w:asciiTheme="minorHAnsi" w:hAnsiTheme="minorHAnsi"/>
          <w:b/>
        </w:rPr>
      </w:pPr>
      <w:r w:rsidRPr="00C46FE5">
        <w:rPr>
          <w:rFonts w:asciiTheme="minorHAnsi" w:hAnsiTheme="minorHAnsi"/>
          <w:b/>
        </w:rPr>
        <w:t>body { background-color:"#FFFFFF}</w:t>
      </w:r>
    </w:p>
    <w:p w14:paraId="419CC35B" w14:textId="5FDFF37A"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35FF43A4" w14:textId="670283EC" w:rsidR="00C46FE5" w:rsidRPr="00C46FE5" w:rsidRDefault="00C46FE5" w:rsidP="006A2278">
      <w:pPr>
        <w:spacing w:line="240" w:lineRule="auto"/>
        <w:ind w:left="1800" w:hanging="1374"/>
        <w:rPr>
          <w:rFonts w:asciiTheme="minorHAnsi" w:hAnsiTheme="minorHAnsi"/>
          <w:b/>
        </w:rPr>
      </w:pPr>
    </w:p>
    <w:p w14:paraId="1CD2AC4B" w14:textId="3E1BE861"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5928782F" w14:textId="54BAADC2"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1&gt;Original HTML Document&lt;/H1&gt;</w:t>
      </w:r>
    </w:p>
    <w:p w14:paraId="00979319" w14:textId="26FA1940"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R&gt;</w:t>
      </w:r>
    </w:p>
    <w:p w14:paraId="51F2C866" w14:textId="0B13770F"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42877ECA" w14:textId="30535AF8" w:rsidR="00C46FE5" w:rsidRDefault="00C46FE5" w:rsidP="006A2278">
      <w:pPr>
        <w:spacing w:line="240" w:lineRule="auto"/>
        <w:ind w:left="1800" w:hanging="1374"/>
        <w:rPr>
          <w:rFonts w:ascii="MS Reference Sans Serif" w:hAnsi="MS Reference Sans Serif"/>
          <w:b/>
          <w:sz w:val="18"/>
          <w:szCs w:val="20"/>
        </w:rPr>
      </w:pPr>
      <w:r w:rsidRPr="00C46FE5">
        <w:rPr>
          <w:rFonts w:asciiTheme="minorHAnsi" w:hAnsiTheme="minorHAnsi"/>
          <w:b/>
        </w:rPr>
        <w:t>&lt;/HTML&gt;</w:t>
      </w:r>
    </w:p>
    <w:p w14:paraId="5A250E14" w14:textId="708642AD" w:rsidR="00C46FE5" w:rsidRDefault="00C46FE5" w:rsidP="00C46FE5">
      <w:pPr>
        <w:spacing w:line="240" w:lineRule="auto"/>
        <w:ind w:left="1800" w:hanging="446"/>
        <w:rPr>
          <w:rFonts w:ascii="MS Reference Sans Serif" w:hAnsi="MS Reference Sans Serif"/>
          <w:b/>
          <w:sz w:val="18"/>
          <w:szCs w:val="20"/>
        </w:rPr>
      </w:pPr>
    </w:p>
    <w:p w14:paraId="73198520" w14:textId="41DE2EBA" w:rsidR="00385847" w:rsidRPr="006A2278" w:rsidRDefault="00385847" w:rsidP="006A2278">
      <w:pPr>
        <w:pStyle w:val="ListParagraph"/>
        <w:numPr>
          <w:ilvl w:val="3"/>
          <w:numId w:val="1"/>
        </w:numPr>
        <w:tabs>
          <w:tab w:val="clear" w:pos="2880"/>
          <w:tab w:val="num" w:pos="426"/>
        </w:tabs>
        <w:spacing w:line="240" w:lineRule="auto"/>
        <w:ind w:hanging="2880"/>
        <w:rPr>
          <w:rFonts w:asciiTheme="minorHAnsi" w:hAnsiTheme="minorHAnsi"/>
          <w:b/>
        </w:rPr>
      </w:pPr>
      <w:r w:rsidRPr="006A2278">
        <w:rPr>
          <w:rFonts w:asciiTheme="minorHAnsi" w:hAnsiTheme="minorHAnsi"/>
        </w:rPr>
        <w:t>Save the file as</w:t>
      </w:r>
      <w:r w:rsidR="00C46FE5" w:rsidRPr="006A2278">
        <w:rPr>
          <w:rFonts w:asciiTheme="minorHAnsi" w:hAnsiTheme="minorHAnsi"/>
          <w:b/>
        </w:rPr>
        <w:t xml:space="preserve"> </w:t>
      </w:r>
      <w:r w:rsidR="00C46FE5" w:rsidRPr="00837E35">
        <w:rPr>
          <w:rFonts w:asciiTheme="minorHAnsi" w:hAnsiTheme="minorHAnsi"/>
          <w:b/>
        </w:rPr>
        <w:t>xss1.html</w:t>
      </w:r>
      <w:r w:rsidR="00C46FE5" w:rsidRPr="006A2278">
        <w:rPr>
          <w:rFonts w:asciiTheme="minorHAnsi" w:hAnsiTheme="minorHAnsi"/>
          <w:b/>
        </w:rPr>
        <w:t>.</w:t>
      </w:r>
    </w:p>
    <w:p w14:paraId="2CCC2DD1" w14:textId="33A58B72" w:rsidR="006A2278" w:rsidRPr="006A2278" w:rsidRDefault="006A2278" w:rsidP="006A2278">
      <w:pPr>
        <w:pStyle w:val="ListParagraph"/>
        <w:numPr>
          <w:ilvl w:val="3"/>
          <w:numId w:val="1"/>
        </w:numPr>
        <w:tabs>
          <w:tab w:val="clear" w:pos="2880"/>
          <w:tab w:val="num" w:pos="426"/>
        </w:tabs>
        <w:spacing w:line="240" w:lineRule="auto"/>
        <w:ind w:left="426" w:hanging="426"/>
        <w:rPr>
          <w:rFonts w:asciiTheme="minorHAnsi" w:hAnsiTheme="minorHAnsi"/>
          <w:b/>
        </w:rPr>
      </w:pPr>
      <w:r w:rsidRPr="006A2278">
        <w:rPr>
          <w:rFonts w:asciiTheme="minorHAnsi" w:hAnsiTheme="minorHAnsi"/>
        </w:rPr>
        <w:t xml:space="preserve">Open the browser and execute the file. You should see a web page like Figure </w:t>
      </w:r>
      <w:r>
        <w:rPr>
          <w:rFonts w:asciiTheme="minorHAnsi" w:hAnsiTheme="minorHAnsi"/>
        </w:rPr>
        <w:t>2</w:t>
      </w:r>
      <w:r w:rsidRPr="006A2278">
        <w:rPr>
          <w:rFonts w:asciiTheme="minorHAnsi" w:hAnsiTheme="minorHAnsi"/>
        </w:rPr>
        <w:t>. The browser is the client program of an HTTP server. It has been designed to automatically and quickly execute any executable code sent from a web page in an HTTP Response message</w:t>
      </w:r>
      <w:r>
        <w:rPr>
          <w:rFonts w:asciiTheme="minorHAnsi" w:hAnsiTheme="minorHAnsi"/>
        </w:rPr>
        <w:br/>
      </w:r>
    </w:p>
    <w:p w14:paraId="20D203A7" w14:textId="77777777" w:rsidR="00385847" w:rsidRPr="006A2278" w:rsidRDefault="00385847" w:rsidP="006A2278">
      <w:pPr>
        <w:pStyle w:val="ListParagraph"/>
        <w:numPr>
          <w:ilvl w:val="3"/>
          <w:numId w:val="1"/>
        </w:numPr>
        <w:tabs>
          <w:tab w:val="clear" w:pos="2880"/>
          <w:tab w:val="num" w:pos="426"/>
        </w:tabs>
        <w:spacing w:line="240" w:lineRule="auto"/>
        <w:ind w:left="426" w:hanging="426"/>
        <w:rPr>
          <w:rFonts w:asciiTheme="minorHAnsi" w:hAnsiTheme="minorHAnsi"/>
        </w:rPr>
      </w:pPr>
      <w:r w:rsidRPr="006A2278">
        <w:rPr>
          <w:rFonts w:asciiTheme="minorHAnsi" w:hAnsiTheme="minorHAnsi"/>
        </w:rPr>
        <w:t>Now copy and paste the following lines below the &lt;HR&gt; tag</w:t>
      </w:r>
    </w:p>
    <w:p w14:paraId="402E4882"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p&gt;&lt;H3&gt;Winner!!!  Click the button to see your prize&lt;/H3&lt;/p&gt;</w:t>
      </w:r>
    </w:p>
    <w:p w14:paraId="4AA07CB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button onclick="badcode()"&gt;Click here&lt;/button&gt;</w:t>
      </w:r>
    </w:p>
    <w:p w14:paraId="3856EB5D" w14:textId="4C9D6D70" w:rsidR="00984906" w:rsidRPr="00984906" w:rsidRDefault="00984906" w:rsidP="00984906">
      <w:pPr>
        <w:rPr>
          <w:rFonts w:ascii="MS Reference Sans Serif" w:hAnsi="MS Reference Sans Serif"/>
          <w:b/>
        </w:rPr>
      </w:pPr>
      <w:r w:rsidRPr="00984906">
        <w:rPr>
          <w:rFonts w:ascii="MS Reference Sans Serif" w:hAnsi="MS Reference Sans Serif"/>
          <w:b/>
        </w:rPr>
        <w:t>&lt;p id="demo"&gt;&lt;/p&gt;</w:t>
      </w:r>
    </w:p>
    <w:p w14:paraId="5D30E79B" w14:textId="25C7F74A"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8320E36" w14:textId="67484922" w:rsidR="00984906" w:rsidRPr="00984906" w:rsidRDefault="00984906" w:rsidP="00984906">
      <w:pPr>
        <w:rPr>
          <w:rFonts w:ascii="MS Reference Sans Serif" w:hAnsi="MS Reference Sans Serif"/>
          <w:b/>
        </w:rPr>
      </w:pPr>
      <w:r w:rsidRPr="00984906">
        <w:rPr>
          <w:rFonts w:ascii="MS Reference Sans Serif" w:hAnsi="MS Reference Sans Serif"/>
          <w:b/>
        </w:rPr>
        <w:tab/>
        <w:t>document.getElementByID("demo").onclick = function()</w:t>
      </w:r>
    </w:p>
    <w:p w14:paraId="7357EC7B" w14:textId="3D5EE499" w:rsidR="00984906" w:rsidRPr="00984906" w:rsidRDefault="00984906" w:rsidP="00984906">
      <w:pPr>
        <w:rPr>
          <w:rFonts w:ascii="MS Reference Sans Serif" w:hAnsi="MS Reference Sans Serif"/>
          <w:b/>
        </w:rPr>
      </w:pPr>
      <w:r w:rsidRPr="00984906">
        <w:rPr>
          <w:rFonts w:ascii="MS Reference Sans Serif" w:hAnsi="MS Reference Sans Serif"/>
          <w:b/>
        </w:rPr>
        <w:tab/>
        <w:t>{badcode()};</w:t>
      </w:r>
    </w:p>
    <w:p w14:paraId="0F1813BD" w14:textId="2BB5014F" w:rsidR="00984906" w:rsidRPr="00984906" w:rsidRDefault="00984906" w:rsidP="00984906">
      <w:pPr>
        <w:rPr>
          <w:rFonts w:ascii="MS Reference Sans Serif" w:hAnsi="MS Reference Sans Serif"/>
          <w:b/>
        </w:rPr>
      </w:pPr>
      <w:r w:rsidRPr="00984906">
        <w:rPr>
          <w:rFonts w:ascii="MS Reference Sans Serif" w:hAnsi="MS Reference Sans Serif"/>
          <w:b/>
        </w:rPr>
        <w:lastRenderedPageBreak/>
        <w:tab/>
      </w:r>
    </w:p>
    <w:p w14:paraId="29B9E040" w14:textId="2F60110F" w:rsidR="00984906" w:rsidRPr="00984906" w:rsidRDefault="00984906" w:rsidP="00984906">
      <w:pPr>
        <w:rPr>
          <w:rFonts w:ascii="MS Reference Sans Serif" w:hAnsi="MS Reference Sans Serif"/>
          <w:b/>
        </w:rPr>
      </w:pPr>
      <w:r w:rsidRPr="00984906">
        <w:rPr>
          <w:rFonts w:ascii="MS Reference Sans Serif" w:hAnsi="MS Reference Sans Serif"/>
          <w:b/>
        </w:rPr>
        <w:tab/>
        <w:t>function badcode() {</w:t>
      </w:r>
    </w:p>
    <w:p w14:paraId="5ADCBFA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t>document.getElementById("demo").innerHTML = "U R Hacked!";</w:t>
      </w:r>
    </w:p>
    <w:p w14:paraId="61B06F29" w14:textId="7A5D66EE" w:rsidR="00984906" w:rsidRPr="00984906" w:rsidRDefault="00984906" w:rsidP="00984906">
      <w:pPr>
        <w:rPr>
          <w:rFonts w:ascii="MS Reference Sans Serif" w:hAnsi="MS Reference Sans Serif"/>
          <w:b/>
        </w:rPr>
      </w:pPr>
      <w:r w:rsidRPr="00984906">
        <w:rPr>
          <w:rFonts w:ascii="MS Reference Sans Serif" w:hAnsi="MS Reference Sans Serif"/>
          <w:b/>
        </w:rPr>
        <w:tab/>
        <w:t>document.body.style.backgroundColor= "red";</w:t>
      </w:r>
    </w:p>
    <w:p w14:paraId="095749CF" w14:textId="76B57090" w:rsidR="00984906" w:rsidRPr="00984906" w:rsidRDefault="00984906" w:rsidP="00984906">
      <w:pPr>
        <w:rPr>
          <w:rFonts w:ascii="MS Reference Sans Serif" w:hAnsi="MS Reference Sans Serif"/>
          <w:b/>
        </w:rPr>
      </w:pPr>
      <w:r w:rsidRPr="00984906">
        <w:rPr>
          <w:rFonts w:ascii="MS Reference Sans Serif" w:hAnsi="MS Reference Sans Serif"/>
          <w:b/>
        </w:rPr>
        <w:tab/>
        <w:t>}</w:t>
      </w:r>
    </w:p>
    <w:p w14:paraId="1F0DEEE3"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27E96F3" w14:textId="26E165FB" w:rsidR="00385847" w:rsidRDefault="00385847" w:rsidP="00385847">
      <w:pPr>
        <w:rPr>
          <w:rFonts w:ascii="MS Reference Sans Serif" w:hAnsi="MS Reference Sans Serif"/>
          <w:b/>
        </w:rPr>
      </w:pPr>
    </w:p>
    <w:p w14:paraId="3D71A3EC" w14:textId="7697AF9E" w:rsidR="00385847" w:rsidRPr="00837E35" w:rsidRDefault="00984906" w:rsidP="00385847">
      <w:pPr>
        <w:rPr>
          <w:rFonts w:asciiTheme="minorHAnsi" w:hAnsiTheme="minorHAnsi"/>
          <w:b/>
        </w:rPr>
      </w:pPr>
      <w:r>
        <w:rPr>
          <w:rFonts w:ascii="MS Reference Sans Serif" w:hAnsi="MS Reference Sans Serif"/>
          <w:noProof/>
          <w:lang w:val="en-CA" w:eastAsia="en-CA"/>
        </w:rPr>
        <w:drawing>
          <wp:anchor distT="0" distB="0" distL="114300" distR="114300" simplePos="0" relativeHeight="251678720" behindDoc="1" locked="0" layoutInCell="1" allowOverlap="1" wp14:anchorId="4B5B4B1B" wp14:editId="10A745C5">
            <wp:simplePos x="0" y="0"/>
            <wp:positionH relativeFrom="margin">
              <wp:align>right</wp:align>
            </wp:positionH>
            <wp:positionV relativeFrom="paragraph">
              <wp:posOffset>0</wp:posOffset>
            </wp:positionV>
            <wp:extent cx="3113405" cy="2124075"/>
            <wp:effectExtent l="0" t="0" r="0" b="9525"/>
            <wp:wrapTight wrapText="bothSides">
              <wp:wrapPolygon edited="0">
                <wp:start x="0" y="0"/>
                <wp:lineTo x="0" y="21503"/>
                <wp:lineTo x="21411" y="2150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Hack.png"/>
                    <pic:cNvPicPr/>
                  </pic:nvPicPr>
                  <pic:blipFill>
                    <a:blip r:embed="rId10">
                      <a:extLst>
                        <a:ext uri="{28A0092B-C50C-407E-A947-70E740481C1C}">
                          <a14:useLocalDpi xmlns:a14="http://schemas.microsoft.com/office/drawing/2010/main" val="0"/>
                        </a:ext>
                      </a:extLst>
                    </a:blip>
                    <a:stretch>
                      <a:fillRect/>
                    </a:stretch>
                  </pic:blipFill>
                  <pic:spPr>
                    <a:xfrm>
                      <a:off x="0" y="0"/>
                      <a:ext cx="3113405" cy="2124075"/>
                    </a:xfrm>
                    <a:prstGeom prst="rect">
                      <a:avLst/>
                    </a:prstGeom>
                  </pic:spPr>
                </pic:pic>
              </a:graphicData>
            </a:graphic>
          </wp:anchor>
        </w:drawing>
      </w:r>
      <w:r w:rsidR="00385847" w:rsidRPr="00D84347">
        <w:rPr>
          <w:rFonts w:ascii="MS Reference Sans Serif" w:hAnsi="MS Reference Sans Serif"/>
        </w:rPr>
        <w:t xml:space="preserve">5. </w:t>
      </w:r>
      <w:r w:rsidR="00837E35" w:rsidRPr="00837E35">
        <w:rPr>
          <w:rFonts w:asciiTheme="minorHAnsi" w:hAnsiTheme="minorHAnsi"/>
        </w:rPr>
        <w:t>Res</w:t>
      </w:r>
      <w:r w:rsidR="00385847" w:rsidRPr="00837E35">
        <w:rPr>
          <w:rFonts w:asciiTheme="minorHAnsi" w:hAnsiTheme="minorHAnsi"/>
        </w:rPr>
        <w:t xml:space="preserve">ave the file as </w:t>
      </w:r>
      <w:r w:rsidR="00837E35" w:rsidRPr="00837E35">
        <w:rPr>
          <w:rFonts w:asciiTheme="minorHAnsi" w:hAnsiTheme="minorHAnsi"/>
          <w:b/>
        </w:rPr>
        <w:t>xss1_bad</w:t>
      </w:r>
      <w:r w:rsidR="00385847" w:rsidRPr="00837E35">
        <w:rPr>
          <w:rFonts w:asciiTheme="minorHAnsi" w:hAnsiTheme="minorHAnsi"/>
          <w:b/>
        </w:rPr>
        <w:t>.html.</w:t>
      </w:r>
    </w:p>
    <w:p w14:paraId="4BAA5EB0" w14:textId="1264E0F7" w:rsidR="00385847" w:rsidRPr="00837E35" w:rsidRDefault="00385847" w:rsidP="00385847">
      <w:pPr>
        <w:ind w:left="360" w:hanging="360"/>
        <w:rPr>
          <w:rFonts w:asciiTheme="minorHAnsi" w:hAnsiTheme="minorHAnsi"/>
        </w:rPr>
      </w:pPr>
      <w:r w:rsidRPr="00837E35">
        <w:rPr>
          <w:rFonts w:asciiTheme="minorHAnsi" w:hAnsiTheme="minorHAnsi"/>
        </w:rPr>
        <w:t xml:space="preserve">6.  Open the file </w:t>
      </w:r>
      <w:r w:rsidR="00837E35" w:rsidRPr="00837E35">
        <w:rPr>
          <w:rFonts w:asciiTheme="minorHAnsi" w:hAnsiTheme="minorHAnsi"/>
        </w:rPr>
        <w:t>i</w:t>
      </w:r>
      <w:r w:rsidRPr="00837E35">
        <w:rPr>
          <w:rFonts w:asciiTheme="minorHAnsi" w:hAnsiTheme="minorHAnsi"/>
        </w:rPr>
        <w:t>n your browser.</w:t>
      </w:r>
      <w:r w:rsidRPr="00837E35">
        <w:rPr>
          <w:rFonts w:asciiTheme="minorHAnsi" w:hAnsiTheme="minorHAnsi"/>
        </w:rPr>
        <w:br/>
      </w:r>
    </w:p>
    <w:p w14:paraId="0B7C8EDF" w14:textId="40BE0F3B" w:rsidR="00837E35" w:rsidRDefault="00984906" w:rsidP="00C54C86">
      <w:pPr>
        <w:ind w:left="360" w:hanging="360"/>
        <w:rPr>
          <w:rFonts w:asciiTheme="minorHAnsi" w:hAnsiTheme="minorHAnsi"/>
          <w:b/>
          <w:u w:val="single"/>
        </w:rPr>
      </w:pPr>
      <w:r w:rsidRPr="00837E35">
        <w:rPr>
          <w:rFonts w:asciiTheme="minorHAnsi" w:hAnsiTheme="minorHAnsi"/>
          <w:noProof/>
          <w:lang w:val="en-CA" w:eastAsia="en-CA"/>
        </w:rPr>
        <mc:AlternateContent>
          <mc:Choice Requires="wps">
            <w:drawing>
              <wp:anchor distT="0" distB="0" distL="114300" distR="114300" simplePos="0" relativeHeight="251657728" behindDoc="1" locked="0" layoutInCell="1" allowOverlap="1" wp14:anchorId="62E85F75" wp14:editId="02C1D523">
                <wp:simplePos x="0" y="0"/>
                <wp:positionH relativeFrom="margin">
                  <wp:align>right</wp:align>
                </wp:positionH>
                <wp:positionV relativeFrom="paragraph">
                  <wp:posOffset>1119505</wp:posOffset>
                </wp:positionV>
                <wp:extent cx="3113405" cy="635"/>
                <wp:effectExtent l="0" t="0" r="0" b="0"/>
                <wp:wrapTight wrapText="bothSides">
                  <wp:wrapPolygon edited="0">
                    <wp:start x="0" y="0"/>
                    <wp:lineTo x="0" y="20057"/>
                    <wp:lineTo x="21411" y="20057"/>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5F75" id="Text Box 4" o:spid="_x0000_s1029" type="#_x0000_t202" style="position:absolute;left:0;text-align:left;margin-left:193.95pt;margin-top:88.15pt;width:245.15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9LgIAAGQEAAAOAAAAZHJzL2Uyb0RvYy54bWysVMFu2zAMvQ/YPwi6L06atB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" stroked="f">
                <v:textbox style="mso-fit-shape-to-text:t" inset="0,0,0,0">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v:textbox>
                <w10:wrap type="tight" anchorx="margin"/>
              </v:shape>
            </w:pict>
          </mc:Fallback>
        </mc:AlternateContent>
      </w:r>
      <w:r w:rsidR="00385847" w:rsidRPr="00837E35">
        <w:rPr>
          <w:rFonts w:asciiTheme="minorHAnsi" w:hAnsiTheme="minorHAnsi"/>
          <w:noProof/>
          <w:lang w:val="en-CA" w:eastAsia="en-CA"/>
        </w:rPr>
        <mc:AlternateContent>
          <mc:Choice Requires="wps">
            <w:drawing>
              <wp:anchor distT="0" distB="0" distL="114300" distR="114300" simplePos="0" relativeHeight="251655680" behindDoc="0" locked="0" layoutInCell="1" allowOverlap="1" wp14:anchorId="49C676D5" wp14:editId="5DC9A10B">
                <wp:simplePos x="0" y="0"/>
                <wp:positionH relativeFrom="column">
                  <wp:posOffset>3764915</wp:posOffset>
                </wp:positionH>
                <wp:positionV relativeFrom="paragraph">
                  <wp:posOffset>730250</wp:posOffset>
                </wp:positionV>
                <wp:extent cx="2295525" cy="247650"/>
                <wp:effectExtent l="254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0298" w14:textId="77777777" w:rsidR="00385847" w:rsidRDefault="00385847" w:rsidP="00385847">
                            <w:pPr>
                              <w:pStyle w:val="Caption"/>
                            </w:pPr>
                            <w:r>
                              <w:t>Figure 4: Rendering HTML with Script 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676D5" id="Text Box 14" o:spid="_x0000_s1030" type="#_x0000_t202" style="position:absolute;left:0;text-align:left;margin-left:296.45pt;margin-top:57.5pt;width:180.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" stroked="f">
                <v:textbox>
                  <w:txbxContent>
                    <w:p w14:paraId="18990298" w14:textId="77777777" w:rsidR="00385847" w:rsidRDefault="00385847" w:rsidP="00385847">
                      <w:pPr>
                        <w:pStyle w:val="Caption"/>
                      </w:pPr>
                      <w:r>
                        <w:t>Figure 4: Rendering HTML with Script Tags</w:t>
                      </w:r>
                    </w:p>
                  </w:txbxContent>
                </v:textbox>
              </v:shape>
            </w:pict>
          </mc:Fallback>
        </mc:AlternateContent>
      </w:r>
      <w:r w:rsidR="00385847" w:rsidRPr="00837E35">
        <w:rPr>
          <w:rFonts w:asciiTheme="minorHAnsi" w:hAnsiTheme="minorHAnsi"/>
        </w:rPr>
        <w:t xml:space="preserve">Note: If you are using IE7, an information bar will appear. Click </w:t>
      </w:r>
      <w:r w:rsidR="00385847" w:rsidRPr="00837E35">
        <w:rPr>
          <w:rFonts w:asciiTheme="minorHAnsi" w:hAnsiTheme="minorHAnsi"/>
          <w:b/>
        </w:rPr>
        <w:t>Allow</w:t>
      </w:r>
      <w:r w:rsidRPr="00837E35">
        <w:rPr>
          <w:rFonts w:asciiTheme="minorHAnsi" w:hAnsiTheme="minorHAnsi"/>
          <w:b/>
        </w:rPr>
        <w:t xml:space="preserve"> </w:t>
      </w:r>
      <w:r w:rsidR="00385847" w:rsidRPr="00837E35">
        <w:rPr>
          <w:rFonts w:asciiTheme="minorHAnsi" w:hAnsiTheme="minorHAnsi"/>
          <w:b/>
        </w:rPr>
        <w:t>the Blocked Content</w:t>
      </w:r>
      <w:r w:rsidR="00385847" w:rsidRPr="00837E35">
        <w:rPr>
          <w:rFonts w:asciiTheme="minorHAnsi" w:hAnsiTheme="minorHAnsi"/>
        </w:rPr>
        <w:t>.  If you don't see the Information Bar, lower your default Internet security setting.  If using Firefox, you may need to enable Javascript in browser properties. You should see a web page like Figure</w:t>
      </w:r>
      <w:r w:rsidRPr="00837E35">
        <w:rPr>
          <w:rFonts w:asciiTheme="minorHAnsi" w:hAnsiTheme="minorHAnsi"/>
        </w:rPr>
        <w:t>2</w:t>
      </w:r>
      <w:r w:rsidR="00385847" w:rsidRPr="00837E35">
        <w:rPr>
          <w:rFonts w:asciiTheme="minorHAnsi" w:hAnsiTheme="minorHAnsi"/>
        </w:rPr>
        <w:t>.</w:t>
      </w:r>
      <w:r w:rsidRPr="00837E35">
        <w:rPr>
          <w:rFonts w:asciiTheme="minorHAnsi" w:hAnsiTheme="minorHAnsi"/>
        </w:rPr>
        <w:t xml:space="preserve"> (</w:t>
      </w:r>
      <w:r w:rsidRPr="00837E35">
        <w:rPr>
          <w:rFonts w:asciiTheme="minorHAnsi" w:hAnsiTheme="minorHAnsi"/>
          <w:b/>
          <w:u w:val="single"/>
        </w:rPr>
        <w:t>on the lab computers using Fir</w:t>
      </w:r>
      <w:r w:rsidR="00C54C86">
        <w:rPr>
          <w:rFonts w:asciiTheme="minorHAnsi" w:hAnsiTheme="minorHAnsi"/>
          <w:b/>
          <w:u w:val="single"/>
        </w:rPr>
        <w:t>eFox, no changes were necessary</w:t>
      </w:r>
    </w:p>
    <w:p w14:paraId="1D38704D" w14:textId="270830AA" w:rsidR="00C54C86" w:rsidRDefault="00C54C86" w:rsidP="00C54C86">
      <w:pPr>
        <w:ind w:left="360" w:hanging="360"/>
        <w:rPr>
          <w:rFonts w:asciiTheme="minorHAnsi" w:hAnsiTheme="minorHAnsi"/>
          <w:b/>
          <w:u w:val="single"/>
        </w:rPr>
      </w:pPr>
    </w:p>
    <w:p w14:paraId="73BEE207" w14:textId="1DE9698E" w:rsidR="00C54C86" w:rsidRDefault="00C54C86" w:rsidP="00C54C86">
      <w:pPr>
        <w:ind w:left="360" w:hanging="360"/>
        <w:rPr>
          <w:rFonts w:asciiTheme="minorHAnsi" w:hAnsiTheme="minorHAnsi"/>
          <w:b/>
          <w:u w:val="single"/>
        </w:rPr>
      </w:pPr>
    </w:p>
    <w:p w14:paraId="6DDBF219" w14:textId="43172DFC" w:rsidR="00C54C86" w:rsidRPr="00C54C86" w:rsidRDefault="00B540AE" w:rsidP="00C54C86">
      <w:pPr>
        <w:ind w:left="360" w:hanging="360"/>
        <w:rPr>
          <w:rFonts w:asciiTheme="minorHAnsi" w:hAnsiTheme="minorHAnsi"/>
          <w:b/>
          <w:u w:val="single"/>
        </w:rPr>
      </w:pPr>
      <w:r>
        <w:rPr>
          <w:noProof/>
        </w:rPr>
        <w:drawing>
          <wp:anchor distT="0" distB="0" distL="114300" distR="114300" simplePos="0" relativeHeight="251688960" behindDoc="1" locked="0" layoutInCell="1" allowOverlap="1" wp14:anchorId="3B6EC98A" wp14:editId="23E67222">
            <wp:simplePos x="0" y="0"/>
            <wp:positionH relativeFrom="column">
              <wp:posOffset>-199390</wp:posOffset>
            </wp:positionH>
            <wp:positionV relativeFrom="paragraph">
              <wp:posOffset>67310</wp:posOffset>
            </wp:positionV>
            <wp:extent cx="2259965" cy="2694305"/>
            <wp:effectExtent l="0" t="0" r="6985" b="0"/>
            <wp:wrapTight wrapText="bothSides">
              <wp:wrapPolygon edited="0">
                <wp:start x="0" y="0"/>
                <wp:lineTo x="0" y="21381"/>
                <wp:lineTo x="21485" y="21381"/>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9965" cy="2694305"/>
                    </a:xfrm>
                    <a:prstGeom prst="rect">
                      <a:avLst/>
                    </a:prstGeom>
                  </pic:spPr>
                </pic:pic>
              </a:graphicData>
            </a:graphic>
            <wp14:sizeRelH relativeFrom="margin">
              <wp14:pctWidth>0</wp14:pctWidth>
            </wp14:sizeRelH>
            <wp14:sizeRelV relativeFrom="margin">
              <wp14:pctHeight>0</wp14:pctHeight>
            </wp14:sizeRelV>
          </wp:anchor>
        </w:drawing>
      </w:r>
      <w:r w:rsidR="00C54C86" w:rsidRPr="00837E35">
        <w:rPr>
          <w:rFonts w:asciiTheme="minorHAnsi" w:hAnsiTheme="minorHAnsi"/>
          <w:b/>
        </w:rPr>
        <w:t xml:space="preserve">Exercise </w:t>
      </w:r>
      <w:r w:rsidR="00C54C86">
        <w:rPr>
          <w:rFonts w:asciiTheme="minorHAnsi" w:hAnsiTheme="minorHAnsi"/>
          <w:b/>
        </w:rPr>
        <w:t>4</w:t>
      </w:r>
      <w:r w:rsidR="00C54C86" w:rsidRPr="00837E35">
        <w:rPr>
          <w:rFonts w:asciiTheme="minorHAnsi" w:hAnsiTheme="minorHAnsi"/>
          <w:b/>
        </w:rPr>
        <w:t>: Exploiting a Server Vulnerability</w:t>
      </w:r>
      <w:r w:rsidR="00C54C86">
        <w:rPr>
          <w:rFonts w:asciiTheme="minorHAnsi" w:hAnsiTheme="minorHAnsi"/>
          <w:b/>
        </w:rPr>
        <w:t xml:space="preserve"> </w:t>
      </w:r>
    </w:p>
    <w:p w14:paraId="01CD4E9D" w14:textId="3EF6F2B7" w:rsidR="00385847" w:rsidRPr="00837E35" w:rsidRDefault="00385847" w:rsidP="00385847">
      <w:pPr>
        <w:spacing w:after="120"/>
        <w:rPr>
          <w:rFonts w:asciiTheme="minorHAnsi" w:hAnsiTheme="minorHAnsi"/>
        </w:rPr>
      </w:pPr>
      <w:r w:rsidRPr="00837E35">
        <w:rPr>
          <w:rFonts w:asciiTheme="minorHAnsi" w:hAnsiTheme="minorHAnsi"/>
        </w:rPr>
        <w:t xml:space="preserve">Once an exploitable site has been found the attacker must construct an attack URL.  This is done by viewing the source code of the return string and combining the vulnerable server with the “target system”. To distract or to obscure the true intention of the URL, the hacker will often cause some on screen distraction or try to obfuscate the URL; common techniques include </w:t>
      </w:r>
      <w:r w:rsidRPr="00342776">
        <w:rPr>
          <w:rFonts w:asciiTheme="minorHAnsi" w:hAnsiTheme="minorHAnsi"/>
          <w:b/>
        </w:rPr>
        <w:t>using pop up boxes, using the IP address instead of the domain name, or using some form of encoding to hide</w:t>
      </w:r>
      <w:r w:rsidRPr="00837E35">
        <w:rPr>
          <w:rFonts w:asciiTheme="minorHAnsi" w:hAnsiTheme="minorHAnsi"/>
        </w:rPr>
        <w:t xml:space="preserve"> the true web site. </w:t>
      </w:r>
    </w:p>
    <w:p w14:paraId="31E9FDEB" w14:textId="6A555386" w:rsidR="00385847" w:rsidRPr="00837E35" w:rsidRDefault="002A54A5" w:rsidP="00385847">
      <w:pPr>
        <w:spacing w:after="120"/>
        <w:ind w:left="360" w:hanging="360"/>
        <w:rPr>
          <w:rFonts w:asciiTheme="minorHAnsi" w:hAnsiTheme="minorHAnsi"/>
        </w:rPr>
      </w:pPr>
      <w:r w:rsidRPr="00837E35">
        <w:rPr>
          <w:rFonts w:asciiTheme="minorHAnsi" w:hAnsiTheme="minorHAnsi"/>
          <w:noProof/>
          <w:lang w:val="en-CA" w:eastAsia="en-CA"/>
        </w:rPr>
        <mc:AlternateContent>
          <mc:Choice Requires="wps">
            <w:drawing>
              <wp:anchor distT="0" distB="0" distL="114300" distR="114300" simplePos="0" relativeHeight="251676672" behindDoc="1" locked="0" layoutInCell="1" allowOverlap="1" wp14:anchorId="349F1603" wp14:editId="16829637">
                <wp:simplePos x="0" y="0"/>
                <wp:positionH relativeFrom="column">
                  <wp:posOffset>133350</wp:posOffset>
                </wp:positionH>
                <wp:positionV relativeFrom="paragraph">
                  <wp:posOffset>250825</wp:posOffset>
                </wp:positionV>
                <wp:extent cx="1424305" cy="266700"/>
                <wp:effectExtent l="0" t="0" r="4445" b="635"/>
                <wp:wrapTight wrapText="bothSides">
                  <wp:wrapPolygon edited="0">
                    <wp:start x="0" y="0"/>
                    <wp:lineTo x="0" y="20105"/>
                    <wp:lineTo x="21379" y="20105"/>
                    <wp:lineTo x="213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F1603" id="Text Box 10" o:spid="_x0000_s1031" type="#_x0000_t202" style="position:absolute;left:0;text-align:left;margin-left:10.5pt;margin-top:19.75pt;width:112.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" stroked="f">
                <v:textbox style="mso-fit-shape-to-text:t" inset="0,0,0,0">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v:textbox>
                <w10:wrap type="tight"/>
              </v:shape>
            </w:pict>
          </mc:Fallback>
        </mc:AlternateContent>
      </w:r>
      <w:r w:rsidR="00385847" w:rsidRPr="00837E35">
        <w:rPr>
          <w:rFonts w:asciiTheme="minorHAnsi" w:hAnsiTheme="minorHAnsi"/>
        </w:rPr>
        <w:t xml:space="preserve">1.  Open </w:t>
      </w:r>
      <w:r w:rsidR="00385847" w:rsidRPr="00342776">
        <w:rPr>
          <w:rFonts w:asciiTheme="minorHAnsi" w:hAnsiTheme="minorHAnsi"/>
          <w:b/>
        </w:rPr>
        <w:t>matrix.senecac.on.ca/~</w:t>
      </w:r>
      <w:r w:rsidR="003932C8">
        <w:rPr>
          <w:rFonts w:asciiTheme="minorHAnsi" w:hAnsiTheme="minorHAnsi"/>
          <w:b/>
        </w:rPr>
        <w:t>majid.shahravan</w:t>
      </w:r>
      <w:r w:rsidR="00385847" w:rsidRPr="00837E35">
        <w:rPr>
          <w:rFonts w:asciiTheme="minorHAnsi" w:hAnsiTheme="minorHAnsi"/>
        </w:rPr>
        <w:t xml:space="preserve"> again and enter your name again and add the following code immediately after your last name:</w:t>
      </w:r>
      <w:r w:rsidRPr="00837E35">
        <w:rPr>
          <w:rFonts w:asciiTheme="minorHAnsi" w:hAnsiTheme="minorHAnsi"/>
        </w:rPr>
        <w:br/>
      </w:r>
    </w:p>
    <w:p w14:paraId="78BF0034" w14:textId="22D879E1" w:rsidR="00385847" w:rsidRDefault="00385847" w:rsidP="00385847">
      <w:pPr>
        <w:tabs>
          <w:tab w:val="left" w:pos="630"/>
        </w:tabs>
        <w:spacing w:after="120"/>
        <w:ind w:left="630"/>
        <w:rPr>
          <w:rFonts w:ascii="MS Reference Sans Serif" w:hAnsi="MS Reference Sans Serif"/>
          <w:b/>
        </w:rPr>
      </w:pPr>
      <w:r w:rsidRPr="000F62DC">
        <w:rPr>
          <w:rFonts w:ascii="MS Reference Sans Serif" w:hAnsi="MS Reference Sans Serif"/>
          <w:b/>
        </w:rPr>
        <w:lastRenderedPageBreak/>
        <w:t xml:space="preserve">&lt;script&gt;alert('Retry\nConnection </w:t>
      </w:r>
      <w:r w:rsidR="002A54A5">
        <w:rPr>
          <w:rFonts w:ascii="MS Reference Sans Serif" w:hAnsi="MS Reference Sans Serif"/>
          <w:b/>
        </w:rPr>
        <w:t>p</w:t>
      </w:r>
      <w:r w:rsidRPr="000F62DC">
        <w:rPr>
          <w:rFonts w:ascii="MS Reference Sans Serif" w:hAnsi="MS Reference Sans Serif"/>
          <w:b/>
        </w:rPr>
        <w:t>roblem');window.location="</w:t>
      </w:r>
      <w:r w:rsidR="002C6A6E" w:rsidRPr="002C6A6E">
        <w:rPr>
          <w:rFonts w:ascii="MS Reference Sans Serif" w:hAnsi="MS Reference Sans Serif"/>
          <w:b/>
        </w:rPr>
        <w:t>https://sdds.senecacollege.ca/~majid.shahravan/xsscopy.html</w:t>
      </w:r>
      <w:r w:rsidRPr="000F62DC">
        <w:rPr>
          <w:rFonts w:ascii="MS Reference Sans Serif" w:hAnsi="MS Reference Sans Serif"/>
          <w:b/>
        </w:rPr>
        <w:t>" &lt;/script&gt;</w:t>
      </w:r>
    </w:p>
    <w:p w14:paraId="54CBF6AD" w14:textId="4CCD1FF1" w:rsidR="00385847" w:rsidRPr="00342776" w:rsidRDefault="00385847" w:rsidP="00385847">
      <w:pPr>
        <w:spacing w:after="120"/>
        <w:rPr>
          <w:rFonts w:asciiTheme="minorHAnsi" w:hAnsiTheme="minorHAnsi"/>
        </w:rPr>
      </w:pPr>
      <w:r w:rsidRPr="00342776">
        <w:rPr>
          <w:rFonts w:asciiTheme="minorHAnsi" w:hAnsiTheme="minorHAnsi"/>
        </w:rPr>
        <w:t xml:space="preserve">The alert message is to distract the user. When the user clicks the OK button, the script redirects the user to a web site controlled by the hacker. Notice the web site looks the same, the user is now on the </w:t>
      </w:r>
      <w:r w:rsidR="00342776" w:rsidRPr="00342776">
        <w:rPr>
          <w:rFonts w:asciiTheme="minorHAnsi" w:hAnsiTheme="minorHAnsi"/>
          <w:u w:val="single"/>
        </w:rPr>
        <w:t>S</w:t>
      </w:r>
      <w:r w:rsidRPr="00342776">
        <w:rPr>
          <w:rFonts w:asciiTheme="minorHAnsi" w:hAnsiTheme="minorHAnsi"/>
          <w:u w:val="single"/>
        </w:rPr>
        <w:t>CS server, not Matrix</w:t>
      </w:r>
      <w:r w:rsidRPr="00342776">
        <w:rPr>
          <w:rFonts w:asciiTheme="minorHAnsi" w:hAnsiTheme="minorHAnsi"/>
        </w:rPr>
        <w:t xml:space="preserve">. A little “devil”, as in Figure </w:t>
      </w:r>
      <w:r w:rsidR="00AE01D5" w:rsidRPr="00342776">
        <w:rPr>
          <w:rFonts w:asciiTheme="minorHAnsi" w:hAnsiTheme="minorHAnsi"/>
        </w:rPr>
        <w:t>3</w:t>
      </w:r>
      <w:r w:rsidRPr="00342776">
        <w:rPr>
          <w:rFonts w:asciiTheme="minorHAnsi" w:hAnsiTheme="minorHAnsi"/>
        </w:rPr>
        <w:t>, indicates that the web site has been redirected.</w:t>
      </w:r>
    </w:p>
    <w:p w14:paraId="2FC31E9E" w14:textId="2E011662" w:rsidR="00385847" w:rsidRPr="00342776" w:rsidRDefault="00013A04" w:rsidP="00385847">
      <w:pPr>
        <w:spacing w:after="120"/>
        <w:rPr>
          <w:rFonts w:asciiTheme="minorHAnsi" w:hAnsiTheme="minorHAnsi"/>
        </w:rPr>
      </w:pPr>
      <w:r>
        <w:rPr>
          <w:noProof/>
        </w:rPr>
        <w:drawing>
          <wp:anchor distT="0" distB="0" distL="114300" distR="114300" simplePos="0" relativeHeight="251692032" behindDoc="0" locked="0" layoutInCell="1" allowOverlap="1" wp14:anchorId="3D018518" wp14:editId="5D7CA518">
            <wp:simplePos x="0" y="0"/>
            <wp:positionH relativeFrom="column">
              <wp:posOffset>19050</wp:posOffset>
            </wp:positionH>
            <wp:positionV relativeFrom="paragraph">
              <wp:posOffset>229235</wp:posOffset>
            </wp:positionV>
            <wp:extent cx="2247900" cy="2298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2298700"/>
                    </a:xfrm>
                    <a:prstGeom prst="rect">
                      <a:avLst/>
                    </a:prstGeom>
                  </pic:spPr>
                </pic:pic>
              </a:graphicData>
            </a:graphic>
            <wp14:sizeRelH relativeFrom="margin">
              <wp14:pctWidth>0</wp14:pctWidth>
            </wp14:sizeRelH>
            <wp14:sizeRelV relativeFrom="margin">
              <wp14:pctHeight>0</wp14:pctHeight>
            </wp14:sizeRelV>
          </wp:anchor>
        </w:drawing>
      </w:r>
      <w:r w:rsidR="00385847" w:rsidRPr="00342776">
        <w:rPr>
          <w:rFonts w:asciiTheme="minorHAnsi" w:hAnsiTheme="minorHAnsi"/>
        </w:rPr>
        <w:t xml:space="preserve"> Entering information here allows the hacker to capture login information for later account access or retrieve bank account\credit card information. The hacker after collecting personal information could then redirect the user back to the original page – completely transparent to the user (if they were not running Anti-phishing software.</w:t>
      </w:r>
    </w:p>
    <w:p w14:paraId="6B7A7015" w14:textId="73F34786" w:rsidR="00385847" w:rsidRPr="00342776" w:rsidRDefault="00385847" w:rsidP="00385847">
      <w:pPr>
        <w:spacing w:after="120"/>
        <w:ind w:left="360" w:hanging="360"/>
        <w:rPr>
          <w:rFonts w:asciiTheme="minorHAnsi" w:hAnsiTheme="minorHAnsi"/>
          <w:b/>
        </w:rPr>
      </w:pPr>
      <w:r w:rsidRPr="00342776">
        <w:rPr>
          <w:rFonts w:asciiTheme="minorHAnsi" w:hAnsiTheme="minorHAnsi"/>
        </w:rPr>
        <w:t xml:space="preserve">2. Take a screen capture and save the file as </w:t>
      </w:r>
      <w:r w:rsidRPr="00342776">
        <w:rPr>
          <w:rFonts w:asciiTheme="minorHAnsi" w:hAnsiTheme="minorHAnsi"/>
          <w:b/>
        </w:rPr>
        <w:t>LearnName_Redirect.jpeg</w:t>
      </w:r>
    </w:p>
    <w:p w14:paraId="7783ED7E" w14:textId="6CC6D344" w:rsidR="00385847" w:rsidRPr="00342776" w:rsidRDefault="00A153EF" w:rsidP="00385847">
      <w:pPr>
        <w:spacing w:after="120"/>
        <w:rPr>
          <w:rFonts w:asciiTheme="minorHAnsi" w:hAnsiTheme="minorHAnsi"/>
        </w:rPr>
      </w:pPr>
      <w:r w:rsidRPr="00342776">
        <w:rPr>
          <w:rFonts w:asciiTheme="minorHAnsi" w:hAnsiTheme="minorHAnsi"/>
          <w:noProof/>
          <w:lang w:val="en-CA" w:eastAsia="en-CA"/>
        </w:rPr>
        <w:drawing>
          <wp:anchor distT="0" distB="0" distL="114300" distR="114300" simplePos="0" relativeHeight="251660288" behindDoc="1" locked="0" layoutInCell="1" allowOverlap="1" wp14:anchorId="28891C8E" wp14:editId="6B473A29">
            <wp:simplePos x="0" y="0"/>
            <wp:positionH relativeFrom="margin">
              <wp:posOffset>3218180</wp:posOffset>
            </wp:positionH>
            <wp:positionV relativeFrom="paragraph">
              <wp:posOffset>1327150</wp:posOffset>
            </wp:positionV>
            <wp:extent cx="2840355" cy="2144395"/>
            <wp:effectExtent l="0" t="0" r="0" b="8255"/>
            <wp:wrapTight wrapText="bothSides">
              <wp:wrapPolygon edited="0">
                <wp:start x="0" y="0"/>
                <wp:lineTo x="0" y="21491"/>
                <wp:lineTo x="21441" y="2149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noProof/>
          <w:lang w:val="en-CA" w:eastAsia="en-CA"/>
        </w:rPr>
        <mc:AlternateContent>
          <mc:Choice Requires="wps">
            <w:drawing>
              <wp:anchor distT="0" distB="0" distL="114300" distR="114300" simplePos="0" relativeHeight="251669504" behindDoc="1" locked="0" layoutInCell="1" allowOverlap="1" wp14:anchorId="5AD47E4E" wp14:editId="07146975">
                <wp:simplePos x="0" y="0"/>
                <wp:positionH relativeFrom="margin">
                  <wp:posOffset>3215005</wp:posOffset>
                </wp:positionH>
                <wp:positionV relativeFrom="paragraph">
                  <wp:posOffset>3476349</wp:posOffset>
                </wp:positionV>
                <wp:extent cx="2791460" cy="266700"/>
                <wp:effectExtent l="0" t="0" r="8890" b="635"/>
                <wp:wrapTight wrapText="bothSides">
                  <wp:wrapPolygon edited="0">
                    <wp:start x="0" y="0"/>
                    <wp:lineTo x="0" y="20105"/>
                    <wp:lineTo x="21521" y="20105"/>
                    <wp:lineTo x="215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47E4E" id="Text Box 6" o:spid="_x0000_s1032" type="#_x0000_t202" style="position:absolute;margin-left:253.15pt;margin-top:273.75pt;width:219.8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" stroked="f">
                <v:textbox style="mso-fit-shape-to-text:t" inset="0,0,0,0">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v:textbox>
                <w10:wrap type="tight" anchorx="margin"/>
              </v:shape>
            </w:pict>
          </mc:Fallback>
        </mc:AlternateContent>
      </w:r>
      <w:r w:rsidR="002A54A5" w:rsidRPr="00342776">
        <w:rPr>
          <w:rFonts w:asciiTheme="minorHAnsi" w:hAnsiTheme="minorHAnsi"/>
          <w:noProof/>
          <w:lang w:val="en-CA" w:eastAsia="en-CA"/>
        </w:rPr>
        <mc:AlternateContent>
          <mc:Choice Requires="wps">
            <w:drawing>
              <wp:anchor distT="0" distB="0" distL="114300" distR="114300" simplePos="0" relativeHeight="251668480" behindDoc="0" locked="0" layoutInCell="1" allowOverlap="1" wp14:anchorId="759A2459" wp14:editId="06DFF8D7">
                <wp:simplePos x="0" y="0"/>
                <wp:positionH relativeFrom="margin">
                  <wp:posOffset>21590</wp:posOffset>
                </wp:positionH>
                <wp:positionV relativeFrom="paragraph">
                  <wp:posOffset>1055370</wp:posOffset>
                </wp:positionV>
                <wp:extent cx="1682115" cy="266700"/>
                <wp:effectExtent l="0" t="0" r="0" b="0"/>
                <wp:wrapTight wrapText="bothSides">
                  <wp:wrapPolygon edited="0">
                    <wp:start x="0" y="0"/>
                    <wp:lineTo x="0" y="20057"/>
                    <wp:lineTo x="21282" y="20057"/>
                    <wp:lineTo x="212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A2459" id="Text Box 7" o:spid="_x0000_s1033" type="#_x0000_t202" style="position:absolute;margin-left:1.7pt;margin-top:83.1pt;width:132.4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" stroked="f">
                <v:textbox style="mso-fit-shape-to-text:t" inset="0,0,0,0">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v:textbox>
                <w10:wrap type="tight" anchorx="margin"/>
              </v:shape>
            </w:pict>
          </mc:Fallback>
        </mc:AlternateContent>
      </w:r>
      <w:r w:rsidR="00385847" w:rsidRPr="00342776">
        <w:rPr>
          <w:rFonts w:asciiTheme="minorHAnsi" w:hAnsiTheme="minorHAnsi"/>
        </w:rPr>
        <w:t>After finding a vulnerable server and constructing an attack URL, the attacker would send an email</w:t>
      </w:r>
      <w:r w:rsidR="00385847">
        <w:rPr>
          <w:rFonts w:ascii="MS Reference Sans Serif" w:hAnsi="MS Reference Sans Serif"/>
        </w:rPr>
        <w:t xml:space="preserve"> </w:t>
      </w:r>
      <w:r w:rsidR="00385847" w:rsidRPr="00342776">
        <w:rPr>
          <w:rFonts w:asciiTheme="minorHAnsi" w:hAnsiTheme="minorHAnsi"/>
        </w:rPr>
        <w:t xml:space="preserve">message to potential victims – appealing to the basic human instincts.  Using the email forging techniques </w:t>
      </w:r>
      <w:r w:rsidR="002A54A5" w:rsidRPr="00342776">
        <w:rPr>
          <w:rFonts w:asciiTheme="minorHAnsi" w:hAnsiTheme="minorHAnsi"/>
        </w:rPr>
        <w:t>th</w:t>
      </w:r>
      <w:r w:rsidR="00342776">
        <w:rPr>
          <w:rFonts w:asciiTheme="minorHAnsi" w:hAnsiTheme="minorHAnsi"/>
        </w:rPr>
        <w:t>e</w:t>
      </w:r>
      <w:r w:rsidR="002A54A5" w:rsidRPr="00342776">
        <w:rPr>
          <w:rFonts w:asciiTheme="minorHAnsi" w:hAnsiTheme="minorHAnsi"/>
        </w:rPr>
        <w:t xml:space="preserve"> hacker makes the email seem to come from a legitimate source, bank, paypal, Microsoft, etc.</w:t>
      </w:r>
      <w:r w:rsidR="00385847" w:rsidRPr="00342776">
        <w:rPr>
          <w:rFonts w:asciiTheme="minorHAnsi" w:hAnsiTheme="minorHAnsi"/>
        </w:rPr>
        <w:t xml:space="preserve">  Clicking on the link </w:t>
      </w:r>
      <w:r w:rsidR="002A54A5" w:rsidRPr="00342776">
        <w:rPr>
          <w:rFonts w:asciiTheme="minorHAnsi" w:hAnsiTheme="minorHAnsi"/>
        </w:rPr>
        <w:t>in Figure 5</w:t>
      </w:r>
      <w:r w:rsidR="00385847" w:rsidRPr="00342776">
        <w:rPr>
          <w:rFonts w:asciiTheme="minorHAnsi" w:hAnsiTheme="minorHAnsi"/>
        </w:rPr>
        <w:t xml:space="preserve"> would navigate the user to the matrix logon server</w:t>
      </w:r>
      <w:r w:rsidR="00385847" w:rsidRPr="007F4674">
        <w:rPr>
          <w:rFonts w:ascii="MS Reference Sans Serif" w:hAnsi="MS Reference Sans Serif"/>
        </w:rPr>
        <w:t xml:space="preserve"> </w:t>
      </w:r>
      <w:r w:rsidR="00290F4C">
        <w:rPr>
          <w:rFonts w:ascii="MS Reference Sans Serif" w:hAnsi="MS Reference Sans Serif"/>
        </w:rPr>
        <w:t>w</w:t>
      </w:r>
      <w:r w:rsidR="00385847" w:rsidRPr="00342776">
        <w:rPr>
          <w:rFonts w:asciiTheme="minorHAnsi" w:hAnsiTheme="minorHAnsi"/>
        </w:rPr>
        <w:t>hich would send the embedded JavaScript and HTML code</w:t>
      </w:r>
      <w:r w:rsidR="00385847" w:rsidRPr="007F4674">
        <w:rPr>
          <w:rFonts w:ascii="MS Reference Sans Serif" w:hAnsi="MS Reference Sans Serif"/>
        </w:rPr>
        <w:t xml:space="preserve"> </w:t>
      </w:r>
      <w:r w:rsidR="00385847" w:rsidRPr="00342776">
        <w:rPr>
          <w:rFonts w:asciiTheme="minorHAnsi" w:hAnsiTheme="minorHAnsi"/>
        </w:rPr>
        <w:t>back to the browser to be executed and redirect the user to an identical, but malicious site.  The attacker could just as easily have created a virus which would delete or corrupt local files.   Lastly, note that even an SSL connection is not secure, if the malicious code is inserted before the encrypted traffic begins.  Scripts can then send encrypted data to the server or even to another server, and if that server is SSL capable, it won’t even display a warning about an insecure connection</w:t>
      </w:r>
      <w:r w:rsidR="00342776">
        <w:rPr>
          <w:rFonts w:asciiTheme="minorHAnsi" w:hAnsiTheme="minorHAnsi"/>
        </w:rPr>
        <w:t xml:space="preserve">.  An excellent web site is </w:t>
      </w:r>
      <w:hyperlink r:id="rId14" w:history="1">
        <w:r w:rsidR="00342776" w:rsidRPr="003F1A1C">
          <w:rPr>
            <w:rStyle w:val="Hyperlink"/>
            <w:rFonts w:asciiTheme="minorHAnsi" w:hAnsiTheme="minorHAnsi"/>
          </w:rPr>
          <w:t>www.CERT.org</w:t>
        </w:r>
      </w:hyperlink>
      <w:r w:rsidR="00342776">
        <w:rPr>
          <w:rFonts w:asciiTheme="minorHAnsi" w:hAnsiTheme="minorHAnsi"/>
        </w:rPr>
        <w:t xml:space="preserve"> which acts as a clearing house for all malware and software vulnerabilities.  As a web developer, it would be prudent to join CERT’s mailing list.  To read more see </w:t>
      </w:r>
      <w:hyperlink r:id="rId15" w:history="1">
        <w:r w:rsidR="00342776" w:rsidRPr="003F1A1C">
          <w:rPr>
            <w:rStyle w:val="Hyperlink"/>
            <w:rFonts w:asciiTheme="minorHAnsi" w:hAnsiTheme="minorHAnsi"/>
          </w:rPr>
          <w:t>http://www.cert.org/tech_tips/malicious_code_mitigation.html</w:t>
        </w:r>
      </w:hyperlink>
      <w:r w:rsidR="00385847" w:rsidRPr="00342776">
        <w:rPr>
          <w:rFonts w:asciiTheme="minorHAnsi" w:hAnsiTheme="minorHAnsi"/>
        </w:rPr>
        <w:t xml:space="preserve">  </w:t>
      </w:r>
    </w:p>
    <w:p w14:paraId="1B3B0086" w14:textId="70DD847D" w:rsidR="00385847" w:rsidRPr="00342776" w:rsidRDefault="00385847" w:rsidP="00385847">
      <w:pPr>
        <w:spacing w:after="120"/>
        <w:rPr>
          <w:rFonts w:asciiTheme="minorHAnsi" w:hAnsiTheme="minorHAnsi"/>
        </w:rPr>
      </w:pPr>
    </w:p>
    <w:p w14:paraId="403C2AB9" w14:textId="77777777" w:rsidR="00A75994" w:rsidRDefault="00A75994">
      <w:pPr>
        <w:spacing w:after="160" w:line="259" w:lineRule="auto"/>
        <w:rPr>
          <w:rFonts w:asciiTheme="minorHAnsi" w:hAnsiTheme="minorHAnsi"/>
          <w:b/>
        </w:rPr>
      </w:pPr>
      <w:r>
        <w:rPr>
          <w:rFonts w:asciiTheme="minorHAnsi" w:hAnsiTheme="minorHAnsi"/>
          <w:b/>
        </w:rPr>
        <w:br w:type="page"/>
      </w:r>
    </w:p>
    <w:p w14:paraId="418FD0FF" w14:textId="3D5D52BE" w:rsidR="00385847" w:rsidRPr="008F13F6" w:rsidRDefault="00385847" w:rsidP="00385847">
      <w:pPr>
        <w:spacing w:after="120"/>
        <w:rPr>
          <w:rFonts w:asciiTheme="minorHAnsi" w:hAnsiTheme="minorHAnsi"/>
          <w:b/>
        </w:rPr>
      </w:pPr>
      <w:r w:rsidRPr="008F13F6">
        <w:rPr>
          <w:rFonts w:asciiTheme="minorHAnsi" w:hAnsiTheme="minorHAnsi"/>
          <w:b/>
        </w:rPr>
        <w:lastRenderedPageBreak/>
        <w:t xml:space="preserve">For Grading: </w:t>
      </w:r>
    </w:p>
    <w:p w14:paraId="4551A8F1" w14:textId="057A95ED" w:rsidR="00385847" w:rsidRPr="008F13F6" w:rsidRDefault="00AC45E6" w:rsidP="00385847">
      <w:pPr>
        <w:spacing w:after="120"/>
        <w:rPr>
          <w:rFonts w:asciiTheme="minorHAnsi" w:hAnsiTheme="minorHAnsi"/>
        </w:rPr>
      </w:pPr>
      <w:r>
        <w:rPr>
          <w:rFonts w:asciiTheme="minorHAnsi" w:hAnsiTheme="minorHAnsi"/>
        </w:rPr>
        <w:t>Submit the following files for grading.</w:t>
      </w:r>
    </w:p>
    <w:p w14:paraId="676214E5" w14:textId="44E1CF63" w:rsidR="00385847" w:rsidRDefault="00385847" w:rsidP="00385847">
      <w:pPr>
        <w:pStyle w:val="ListParagraph"/>
        <w:numPr>
          <w:ilvl w:val="0"/>
          <w:numId w:val="4"/>
        </w:numPr>
        <w:spacing w:after="120"/>
        <w:rPr>
          <w:rFonts w:asciiTheme="minorHAnsi" w:hAnsiTheme="minorHAnsi"/>
          <w:b/>
        </w:rPr>
      </w:pPr>
      <w:r w:rsidRPr="008F13F6">
        <w:rPr>
          <w:rFonts w:asciiTheme="minorHAnsi" w:hAnsiTheme="minorHAnsi"/>
          <w:b/>
        </w:rPr>
        <w:t>LearnName_test.jpeg</w:t>
      </w:r>
    </w:p>
    <w:p w14:paraId="25DDD325" w14:textId="575812F1" w:rsidR="001F39BD" w:rsidRDefault="001F39BD" w:rsidP="00385847">
      <w:pPr>
        <w:pStyle w:val="ListParagraph"/>
        <w:numPr>
          <w:ilvl w:val="0"/>
          <w:numId w:val="4"/>
        </w:numPr>
        <w:spacing w:after="120"/>
        <w:rPr>
          <w:rFonts w:asciiTheme="minorHAnsi" w:hAnsiTheme="minorHAnsi"/>
          <w:b/>
        </w:rPr>
      </w:pPr>
      <w:r>
        <w:rPr>
          <w:rFonts w:asciiTheme="minorHAnsi" w:hAnsiTheme="minorHAnsi"/>
          <w:b/>
        </w:rPr>
        <w:t>LearnName_xss1.jpeg</w:t>
      </w:r>
    </w:p>
    <w:p w14:paraId="693EA630" w14:textId="5A09578A" w:rsidR="00C54C86" w:rsidRPr="00C54C86" w:rsidRDefault="00C54C86" w:rsidP="00385847">
      <w:pPr>
        <w:pStyle w:val="ListParagraph"/>
        <w:numPr>
          <w:ilvl w:val="0"/>
          <w:numId w:val="4"/>
        </w:numPr>
        <w:spacing w:after="120"/>
        <w:rPr>
          <w:rFonts w:asciiTheme="minorHAnsi" w:hAnsiTheme="minorHAnsi"/>
          <w:b/>
        </w:rPr>
      </w:pPr>
      <w:r w:rsidRPr="00C54C86">
        <w:rPr>
          <w:b/>
        </w:rPr>
        <w:t>LearnName_xss1_bad.jpeg</w:t>
      </w:r>
    </w:p>
    <w:p w14:paraId="38C878FF" w14:textId="46FE8F02" w:rsidR="00385847" w:rsidRPr="008F13F6" w:rsidRDefault="00385847" w:rsidP="00385847">
      <w:pPr>
        <w:pStyle w:val="ListParagraph"/>
        <w:numPr>
          <w:ilvl w:val="0"/>
          <w:numId w:val="4"/>
        </w:numPr>
        <w:spacing w:after="120"/>
        <w:rPr>
          <w:rFonts w:asciiTheme="minorHAnsi" w:hAnsiTheme="minorHAnsi"/>
          <w:b/>
        </w:rPr>
      </w:pPr>
      <w:r w:rsidRPr="008F13F6">
        <w:rPr>
          <w:rFonts w:asciiTheme="minorHAnsi" w:hAnsiTheme="minorHAnsi"/>
        </w:rPr>
        <w:t xml:space="preserve"> </w:t>
      </w:r>
      <w:r w:rsidRPr="008F13F6">
        <w:rPr>
          <w:rFonts w:asciiTheme="minorHAnsi" w:hAnsiTheme="minorHAnsi"/>
          <w:b/>
        </w:rPr>
        <w:t>LearnName_Redirect.jpeg</w:t>
      </w:r>
      <w:r w:rsidR="00C54C86">
        <w:rPr>
          <w:rFonts w:asciiTheme="minorHAnsi" w:hAnsiTheme="minorHAnsi"/>
          <w:b/>
        </w:rPr>
        <w:t xml:space="preserve"> </w:t>
      </w:r>
    </w:p>
    <w:p w14:paraId="7DD6A660" w14:textId="77777777" w:rsidR="00385847" w:rsidRPr="008F13F6" w:rsidRDefault="00385847" w:rsidP="00385847">
      <w:pPr>
        <w:keepNext/>
        <w:spacing w:after="120"/>
        <w:ind w:left="1440"/>
        <w:rPr>
          <w:rFonts w:asciiTheme="minorHAnsi" w:hAnsiTheme="minorHAnsi"/>
        </w:rPr>
      </w:pPr>
    </w:p>
    <w:p w14:paraId="2EB9A59D" w14:textId="77777777" w:rsidR="00385847" w:rsidRDefault="00385847" w:rsidP="00385847"/>
    <w:p w14:paraId="231351E0" w14:textId="77777777" w:rsidR="00385847" w:rsidRDefault="00385847" w:rsidP="00385847"/>
    <w:p w14:paraId="3738D00C" w14:textId="77777777" w:rsidR="00383585" w:rsidRDefault="00383585"/>
    <w:sectPr w:rsidR="00383585" w:rsidSect="00FA03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6113" w14:textId="77777777" w:rsidR="00675EC2" w:rsidRDefault="00675EC2">
      <w:pPr>
        <w:spacing w:after="0" w:line="240" w:lineRule="auto"/>
      </w:pPr>
      <w:r>
        <w:separator/>
      </w:r>
    </w:p>
  </w:endnote>
  <w:endnote w:type="continuationSeparator" w:id="0">
    <w:p w14:paraId="17CE0D16" w14:textId="77777777" w:rsidR="00675EC2" w:rsidRDefault="0067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51D8" w14:textId="77777777" w:rsidR="00675EC2" w:rsidRDefault="00675EC2">
      <w:pPr>
        <w:spacing w:after="0" w:line="240" w:lineRule="auto"/>
      </w:pPr>
      <w:r>
        <w:separator/>
      </w:r>
    </w:p>
  </w:footnote>
  <w:footnote w:type="continuationSeparator" w:id="0">
    <w:p w14:paraId="53D634BB" w14:textId="77777777" w:rsidR="00675EC2" w:rsidRDefault="0067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2230" w14:textId="1DF2E2F4" w:rsidR="006F0459" w:rsidRDefault="00CE4139">
    <w:r>
      <w:t>Lab</w:t>
    </w:r>
    <w:r w:rsidR="009E2D90">
      <w:t>8</w:t>
    </w:r>
    <w:r>
      <w:t xml:space="preserve"> Phishing</w:t>
    </w:r>
    <w:r w:rsidR="000354BA">
      <w:tab/>
    </w:r>
    <w:r w:rsidR="000354BA">
      <w:tab/>
    </w:r>
    <w:r w:rsidR="000354BA">
      <w:tab/>
    </w:r>
    <w:r w:rsidR="000354BA">
      <w:tab/>
    </w:r>
    <w:r w:rsidR="000354BA">
      <w:tab/>
    </w:r>
    <w:r>
      <w:t>DCF255</w:t>
    </w:r>
    <w:r w:rsidR="000354BA">
      <w:tab/>
    </w:r>
    <w:r>
      <w:tab/>
    </w:r>
    <w:r w:rsidR="000354BA">
      <w:tab/>
    </w:r>
    <w:r w:rsidR="000354BA">
      <w:tab/>
    </w:r>
    <w:r w:rsidR="000354BA">
      <w:tab/>
      <w:t xml:space="preserve">Page </w:t>
    </w:r>
    <w:r w:rsidR="000354BA">
      <w:fldChar w:fldCharType="begin"/>
    </w:r>
    <w:r w:rsidR="000354BA">
      <w:instrText xml:space="preserve"> PAGE </w:instrText>
    </w:r>
    <w:r w:rsidR="000354BA">
      <w:fldChar w:fldCharType="separate"/>
    </w:r>
    <w:r w:rsidR="00C54C86">
      <w:rPr>
        <w:noProof/>
      </w:rPr>
      <w:t>6</w:t>
    </w:r>
    <w:r w:rsidR="000354BA">
      <w:fldChar w:fldCharType="end"/>
    </w:r>
    <w:r w:rsidR="000354BA">
      <w:t xml:space="preserve"> of </w:t>
    </w:r>
    <w:r w:rsidR="000354BA">
      <w:fldChar w:fldCharType="begin"/>
    </w:r>
    <w:r w:rsidR="000354BA">
      <w:instrText xml:space="preserve"> NUMPAGES  </w:instrText>
    </w:r>
    <w:r w:rsidR="000354BA">
      <w:fldChar w:fldCharType="separate"/>
    </w:r>
    <w:r w:rsidR="00C54C86">
      <w:rPr>
        <w:noProof/>
      </w:rPr>
      <w:t>6</w:t>
    </w:r>
    <w:r w:rsidR="000354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5345"/>
    <w:multiLevelType w:val="multilevel"/>
    <w:tmpl w:val="6344BFD8"/>
    <w:lvl w:ilvl="0">
      <w:start w:val="2"/>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BA46005"/>
    <w:multiLevelType w:val="hybridMultilevel"/>
    <w:tmpl w:val="B37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235E2"/>
    <w:multiLevelType w:val="hybridMultilevel"/>
    <w:tmpl w:val="B052DB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58737644"/>
    <w:multiLevelType w:val="hybridMultilevel"/>
    <w:tmpl w:val="DB8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40A24"/>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zUxMDS2MDAzNjFW0lEKTi0uzszPAykwrgUA0snkxSwAAAA="/>
  </w:docVars>
  <w:rsids>
    <w:rsidRoot w:val="00385847"/>
    <w:rsid w:val="00013A04"/>
    <w:rsid w:val="000354BA"/>
    <w:rsid w:val="00083BA7"/>
    <w:rsid w:val="000C6DF4"/>
    <w:rsid w:val="000D2637"/>
    <w:rsid w:val="001623AA"/>
    <w:rsid w:val="001872A5"/>
    <w:rsid w:val="001B0C4F"/>
    <w:rsid w:val="001F39BD"/>
    <w:rsid w:val="00290F4C"/>
    <w:rsid w:val="002A54A5"/>
    <w:rsid w:val="002C6A6E"/>
    <w:rsid w:val="00342776"/>
    <w:rsid w:val="0037242B"/>
    <w:rsid w:val="003832D7"/>
    <w:rsid w:val="00383585"/>
    <w:rsid w:val="00385847"/>
    <w:rsid w:val="003932C8"/>
    <w:rsid w:val="003C67DA"/>
    <w:rsid w:val="003F54D0"/>
    <w:rsid w:val="00422F41"/>
    <w:rsid w:val="004B5667"/>
    <w:rsid w:val="0050235D"/>
    <w:rsid w:val="005309A7"/>
    <w:rsid w:val="005C340D"/>
    <w:rsid w:val="005E01D6"/>
    <w:rsid w:val="005F1D3B"/>
    <w:rsid w:val="00606439"/>
    <w:rsid w:val="00675EC2"/>
    <w:rsid w:val="006A2278"/>
    <w:rsid w:val="006C6F42"/>
    <w:rsid w:val="007349C6"/>
    <w:rsid w:val="00754F67"/>
    <w:rsid w:val="0076420A"/>
    <w:rsid w:val="007A7288"/>
    <w:rsid w:val="007B0D3F"/>
    <w:rsid w:val="007C01B3"/>
    <w:rsid w:val="007C7B24"/>
    <w:rsid w:val="007E0906"/>
    <w:rsid w:val="008369B3"/>
    <w:rsid w:val="00837E35"/>
    <w:rsid w:val="0084638A"/>
    <w:rsid w:val="00851981"/>
    <w:rsid w:val="00893B69"/>
    <w:rsid w:val="008B48B0"/>
    <w:rsid w:val="008E3065"/>
    <w:rsid w:val="008F13F6"/>
    <w:rsid w:val="00984906"/>
    <w:rsid w:val="00996AA9"/>
    <w:rsid w:val="009E2D90"/>
    <w:rsid w:val="00A153EF"/>
    <w:rsid w:val="00A6452E"/>
    <w:rsid w:val="00A6774C"/>
    <w:rsid w:val="00A75994"/>
    <w:rsid w:val="00A76944"/>
    <w:rsid w:val="00A83098"/>
    <w:rsid w:val="00AB7B60"/>
    <w:rsid w:val="00AC45E6"/>
    <w:rsid w:val="00AE01D5"/>
    <w:rsid w:val="00AF3EE1"/>
    <w:rsid w:val="00B16E84"/>
    <w:rsid w:val="00B540AE"/>
    <w:rsid w:val="00B56050"/>
    <w:rsid w:val="00B70462"/>
    <w:rsid w:val="00B832B4"/>
    <w:rsid w:val="00BB2028"/>
    <w:rsid w:val="00BC18EA"/>
    <w:rsid w:val="00BC3032"/>
    <w:rsid w:val="00C1665A"/>
    <w:rsid w:val="00C46FE5"/>
    <w:rsid w:val="00C54C86"/>
    <w:rsid w:val="00CE1FEB"/>
    <w:rsid w:val="00CE4139"/>
    <w:rsid w:val="00CF62F5"/>
    <w:rsid w:val="00D2325E"/>
    <w:rsid w:val="00D60B23"/>
    <w:rsid w:val="00DA1E7F"/>
    <w:rsid w:val="00DF7DD4"/>
    <w:rsid w:val="00E4153F"/>
    <w:rsid w:val="00E65DE3"/>
    <w:rsid w:val="00EC5BC8"/>
    <w:rsid w:val="00ED7D63"/>
    <w:rsid w:val="00F84A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9DBD"/>
  <w15:chartTrackingRefBased/>
  <w15:docId w15:val="{7E7B8173-C698-4015-A812-E970143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4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4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385847"/>
    <w:rPr>
      <w:rFonts w:ascii="Cambria" w:eastAsia="Times New Roman" w:hAnsi="Cambria" w:cs="Times New Roman"/>
      <w:b/>
      <w:bCs/>
      <w:color w:val="4F81BD"/>
      <w:sz w:val="26"/>
      <w:szCs w:val="26"/>
      <w:lang w:val="en-US"/>
    </w:rPr>
  </w:style>
  <w:style w:type="paragraph" w:styleId="Caption">
    <w:name w:val="caption"/>
    <w:basedOn w:val="Normal"/>
    <w:next w:val="Normal"/>
    <w:uiPriority w:val="35"/>
    <w:unhideWhenUsed/>
    <w:qFormat/>
    <w:rsid w:val="00385847"/>
    <w:pPr>
      <w:spacing w:line="240" w:lineRule="auto"/>
    </w:pPr>
    <w:rPr>
      <w:rFonts w:eastAsia="Times New Roman"/>
      <w:b/>
      <w:bCs/>
      <w:color w:val="4F81BD"/>
      <w:sz w:val="18"/>
      <w:szCs w:val="18"/>
    </w:rPr>
  </w:style>
  <w:style w:type="character" w:styleId="Hyperlink">
    <w:name w:val="Hyperlink"/>
    <w:uiPriority w:val="99"/>
    <w:unhideWhenUsed/>
    <w:rsid w:val="00385847"/>
    <w:rPr>
      <w:color w:val="0000FF"/>
      <w:u w:val="single"/>
    </w:rPr>
  </w:style>
  <w:style w:type="paragraph" w:styleId="ListParagraph">
    <w:name w:val="List Paragraph"/>
    <w:basedOn w:val="Normal"/>
    <w:uiPriority w:val="34"/>
    <w:qFormat/>
    <w:rsid w:val="00385847"/>
    <w:pPr>
      <w:ind w:left="720"/>
      <w:contextualSpacing/>
    </w:pPr>
  </w:style>
  <w:style w:type="paragraph" w:styleId="Header">
    <w:name w:val="header"/>
    <w:basedOn w:val="Normal"/>
    <w:link w:val="HeaderChar"/>
    <w:uiPriority w:val="99"/>
    <w:unhideWhenUsed/>
    <w:rsid w:val="0038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47"/>
    <w:rPr>
      <w:rFonts w:ascii="Calibri" w:eastAsia="Calibri" w:hAnsi="Calibri" w:cs="Times New Roman"/>
      <w:lang w:val="en-US"/>
    </w:rPr>
  </w:style>
  <w:style w:type="paragraph" w:styleId="Title">
    <w:name w:val="Title"/>
    <w:basedOn w:val="Normal"/>
    <w:next w:val="Normal"/>
    <w:link w:val="TitleChar"/>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9A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C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39"/>
    <w:rPr>
      <w:rFonts w:ascii="Calibri" w:eastAsia="Calibri" w:hAnsi="Calibri" w:cs="Times New Roman"/>
      <w:lang w:val="en-US"/>
    </w:rPr>
  </w:style>
  <w:style w:type="character" w:styleId="Mention">
    <w:name w:val="Mention"/>
    <w:basedOn w:val="DefaultParagraphFont"/>
    <w:uiPriority w:val="99"/>
    <w:semiHidden/>
    <w:unhideWhenUsed/>
    <w:rsid w:val="00A830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ert.org/tech_tips/malicious_code_mitigation.html"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4" ma:contentTypeDescription="Create a new document." ma:contentTypeScope="" ma:versionID="f8faed9266144f47750ded80800a75e8">
  <xsd:schema xmlns:xsd="http://www.w3.org/2001/XMLSchema" xmlns:xs="http://www.w3.org/2001/XMLSchema" xmlns:p="http://schemas.microsoft.com/office/2006/metadata/properties" xmlns:ns2="a7b47db1-65f8-4996-898a-41880c5b0271" targetNamespace="http://schemas.microsoft.com/office/2006/metadata/properties" ma:root="true" ma:fieldsID="e1a5f9bb0f6096590c0495065c26972f"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88235-C414-48BF-BA14-B0C24DEC341E}">
  <ds:schemaRefs>
    <ds:schemaRef ds:uri="http://schemas.openxmlformats.org/officeDocument/2006/bibliography"/>
  </ds:schemaRefs>
</ds:datastoreItem>
</file>

<file path=customXml/itemProps2.xml><?xml version="1.0" encoding="utf-8"?>
<ds:datastoreItem xmlns:ds="http://schemas.openxmlformats.org/officeDocument/2006/customXml" ds:itemID="{D164DDCC-7349-4CC0-A4D0-5B90B0C52A57}"/>
</file>

<file path=customXml/itemProps3.xml><?xml version="1.0" encoding="utf-8"?>
<ds:datastoreItem xmlns:ds="http://schemas.openxmlformats.org/officeDocument/2006/customXml" ds:itemID="{0038C78B-BF69-4B1F-9FA5-5B69E7225E96}"/>
</file>

<file path=customXml/itemProps4.xml><?xml version="1.0" encoding="utf-8"?>
<ds:datastoreItem xmlns:ds="http://schemas.openxmlformats.org/officeDocument/2006/customXml" ds:itemID="{C7D6B165-0D39-4832-A792-8F1F3224CE3C}"/>
</file>

<file path=docProps/app.xml><?xml version="1.0" encoding="utf-8"?>
<Properties xmlns="http://schemas.openxmlformats.org/officeDocument/2006/extended-properties" xmlns:vt="http://schemas.openxmlformats.org/officeDocument/2006/docPropsVTypes">
  <Template>Normal.dotm</Template>
  <TotalTime>47</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Majid Shahravan</cp:lastModifiedBy>
  <cp:revision>32</cp:revision>
  <dcterms:created xsi:type="dcterms:W3CDTF">2020-05-14T05:06:00Z</dcterms:created>
  <dcterms:modified xsi:type="dcterms:W3CDTF">2020-05-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